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1CD9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59264" behindDoc="1" locked="0" layoutInCell="1" hidden="0" allowOverlap="1" wp14:anchorId="730AC76F" wp14:editId="7F91D5B2">
            <wp:simplePos x="0" y="0"/>
            <wp:positionH relativeFrom="margin">
              <wp:align>center</wp:align>
            </wp:positionH>
            <wp:positionV relativeFrom="page">
              <wp:posOffset>247015</wp:posOffset>
            </wp:positionV>
            <wp:extent cx="6768469" cy="1149713"/>
            <wp:effectExtent l="0" t="0" r="0" b="0"/>
            <wp:wrapNone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8469" cy="114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679F46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56369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7929EE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4A5898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25357D7C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1BD5B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16E294E4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76A64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1BD5B528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37E52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61F1DE" w14:textId="4887146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988C902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943922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446073F1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</w:t>
      </w:r>
      <w:r w:rsidRPr="00250626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СУБД PostgreSQL”</w:t>
      </w:r>
    </w:p>
    <w:p w14:paraId="434CACEE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931221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2B7CDD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762144F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48B1F570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6E21A240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91 </w:t>
      </w:r>
    </w:p>
    <w:p w14:paraId="26F8BF06" w14:textId="77777777" w:rsidR="002E2FD2" w:rsidRPr="00306D9E" w:rsidRDefault="002E2FD2" w:rsidP="002E2FD2">
      <w:pPr>
        <w:spacing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06D9E">
        <w:rPr>
          <w:rFonts w:ascii="Times New Roman" w:eastAsia="Times New Roman" w:hAnsi="Times New Roman" w:cs="Times New Roman"/>
          <w:noProof/>
          <w:sz w:val="28"/>
          <w:szCs w:val="28"/>
        </w:rPr>
        <w:t>Неживий Б. М.</w:t>
      </w:r>
    </w:p>
    <w:p w14:paraId="760494CD" w14:textId="77777777" w:rsidR="007A505A" w:rsidRPr="00250626" w:rsidRDefault="007A505A" w:rsidP="002E2FD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28CD71AA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6C8E3D87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DB5BC8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5CC553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1</w:t>
      </w:r>
    </w:p>
    <w:p w14:paraId="0410B910" w14:textId="77777777" w:rsidR="007A505A" w:rsidRPr="004202D7" w:rsidRDefault="007A505A" w:rsidP="007A505A">
      <w:pPr>
        <w:pStyle w:val="1"/>
        <w:spacing w:before="0" w:line="360" w:lineRule="auto"/>
        <w:ind w:left="0"/>
        <w:jc w:val="center"/>
        <w:rPr>
          <w:lang w:val="uk-UA"/>
        </w:rPr>
      </w:pPr>
      <w:r w:rsidRPr="004202D7">
        <w:rPr>
          <w:lang w:val="uk-UA"/>
        </w:rPr>
        <w:lastRenderedPageBreak/>
        <w:t>Постановка задачі</w:t>
      </w:r>
    </w:p>
    <w:p w14:paraId="10984214" w14:textId="77777777" w:rsidR="007A505A" w:rsidRPr="00D407E4" w:rsidRDefault="007A505A" w:rsidP="004202D7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i/>
          <w:sz w:val="28"/>
          <w:lang w:val="uk-UA"/>
        </w:rPr>
        <w:t xml:space="preserve">Метою роботи </w:t>
      </w:r>
      <w:r w:rsidRPr="00D407E4">
        <w:rPr>
          <w:rFonts w:ascii="Times New Roman" w:hAnsi="Times New Roman"/>
          <w:sz w:val="28"/>
          <w:lang w:val="uk-UA"/>
        </w:rPr>
        <w:t>є здобуття вмінь програмування прикладних додатків</w:t>
      </w:r>
      <w:r w:rsidRPr="00D407E4">
        <w:rPr>
          <w:rFonts w:ascii="Times New Roman" w:hAnsi="Times New Roman"/>
          <w:spacing w:val="-37"/>
          <w:sz w:val="28"/>
          <w:lang w:val="uk-UA"/>
        </w:rPr>
        <w:t xml:space="preserve"> </w:t>
      </w:r>
      <w:r w:rsidRPr="00D407E4">
        <w:rPr>
          <w:rFonts w:ascii="Times New Roman" w:hAnsi="Times New Roman"/>
          <w:sz w:val="28"/>
          <w:lang w:val="uk-UA"/>
        </w:rPr>
        <w:t>баз даних</w:t>
      </w:r>
      <w:r w:rsidRPr="00D407E4">
        <w:rPr>
          <w:rFonts w:ascii="Times New Roman" w:hAnsi="Times New Roman"/>
          <w:spacing w:val="-2"/>
          <w:sz w:val="28"/>
          <w:lang w:val="uk-UA"/>
        </w:rPr>
        <w:t xml:space="preserve"> </w:t>
      </w:r>
      <w:r w:rsidRPr="004202D7">
        <w:rPr>
          <w:rFonts w:ascii="Times New Roman" w:hAnsi="Times New Roman"/>
          <w:sz w:val="28"/>
          <w:lang w:val="en-CA"/>
        </w:rPr>
        <w:t>PostgreSQL</w:t>
      </w:r>
      <w:r w:rsidRPr="00D407E4">
        <w:rPr>
          <w:rFonts w:ascii="Times New Roman" w:hAnsi="Times New Roman"/>
          <w:sz w:val="28"/>
          <w:lang w:val="uk-UA"/>
        </w:rPr>
        <w:t>.</w:t>
      </w:r>
    </w:p>
    <w:p w14:paraId="3C2BB3A3" w14:textId="77777777" w:rsidR="007A505A" w:rsidRPr="00D407E4" w:rsidRDefault="007A505A" w:rsidP="004202D7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i/>
          <w:sz w:val="28"/>
          <w:lang w:val="uk-UA"/>
        </w:rPr>
        <w:t xml:space="preserve">Загальне завдання </w:t>
      </w:r>
      <w:r w:rsidRPr="00D407E4">
        <w:rPr>
          <w:rFonts w:ascii="Times New Roman" w:hAnsi="Times New Roman"/>
          <w:sz w:val="28"/>
          <w:lang w:val="uk-UA"/>
        </w:rPr>
        <w:t>роботи полягає у наступному:</w:t>
      </w:r>
    </w:p>
    <w:p w14:paraId="73973ACB" w14:textId="77777777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>Реалізувати функції перегляду, внесення, редагування та вилучення даних</w:t>
      </w:r>
      <w:r w:rsidRPr="00D407E4">
        <w:rPr>
          <w:spacing w:val="-40"/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у таблицях бази даних, створених у лабораторній роботі №1, засобами консольного інтерфейсу.</w:t>
      </w:r>
    </w:p>
    <w:p w14:paraId="0BB78200" w14:textId="77777777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 xml:space="preserve">Передбачити автоматичне пакетне генерування </w:t>
      </w:r>
      <w:r w:rsidRPr="00D407E4">
        <w:rPr>
          <w:noProof/>
          <w:sz w:val="28"/>
          <w:lang w:val="uk-UA"/>
        </w:rPr>
        <w:t>«рандомізованих»</w:t>
      </w:r>
      <w:r w:rsidRPr="00D407E4">
        <w:rPr>
          <w:sz w:val="28"/>
          <w:lang w:val="uk-UA"/>
        </w:rPr>
        <w:t xml:space="preserve"> даних</w:t>
      </w:r>
      <w:r w:rsidRPr="00D407E4">
        <w:rPr>
          <w:spacing w:val="-41"/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у базі.</w:t>
      </w:r>
    </w:p>
    <w:p w14:paraId="1A02DE0B" w14:textId="77777777" w:rsidR="007A505A" w:rsidRPr="004E7DD3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4E7DD3">
        <w:rPr>
          <w:sz w:val="28"/>
          <w:lang w:val="uk-UA"/>
        </w:rPr>
        <w:t>Забезпечити реалізацію пошуку за декількома атрибутами з двох та більше сутностей</w:t>
      </w:r>
      <w:r w:rsidRPr="004E7DD3">
        <w:rPr>
          <w:spacing w:val="14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одночасно: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ля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числових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атрибутів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–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у</w:t>
      </w:r>
      <w:r w:rsidRPr="004E7DD3">
        <w:rPr>
          <w:spacing w:val="13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рамках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іапазону,</w:t>
      </w:r>
      <w:r w:rsidRPr="004E7DD3">
        <w:rPr>
          <w:spacing w:val="14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ля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 xml:space="preserve">рядкових, – як шаблон функції LIKE оператора SELECT SQL, для логічного типу – значення </w:t>
      </w:r>
      <w:r w:rsidRPr="004E7DD3">
        <w:rPr>
          <w:noProof/>
          <w:sz w:val="28"/>
          <w:lang w:val="uk-UA"/>
        </w:rPr>
        <w:t>True/False</w:t>
      </w:r>
      <w:r w:rsidRPr="004E7DD3">
        <w:rPr>
          <w:sz w:val="28"/>
          <w:lang w:val="uk-UA"/>
        </w:rPr>
        <w:t>, для дат – у рамках діапазону дат.</w:t>
      </w:r>
    </w:p>
    <w:p w14:paraId="7B0D0DA1" w14:textId="28414DB8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>Програмний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код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виконати</w:t>
      </w:r>
      <w:r w:rsidR="004202D7"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згідно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шаблону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MVC</w:t>
      </w:r>
      <w:r>
        <w:rPr>
          <w:sz w:val="28"/>
          <w:lang w:val="uk-UA"/>
        </w:rPr>
        <w:t xml:space="preserve"> </w:t>
      </w:r>
      <w:r w:rsidRPr="00D407E4">
        <w:rPr>
          <w:spacing w:val="-1"/>
          <w:sz w:val="28"/>
          <w:lang w:val="uk-UA"/>
        </w:rPr>
        <w:t xml:space="preserve">(модель-подання- </w:t>
      </w:r>
      <w:r w:rsidRPr="00D407E4">
        <w:rPr>
          <w:sz w:val="28"/>
          <w:lang w:val="uk-UA"/>
        </w:rPr>
        <w:t>контролер).</w:t>
      </w:r>
    </w:p>
    <w:p w14:paraId="3ED0DE30" w14:textId="77777777" w:rsidR="007A505A" w:rsidRPr="004202D7" w:rsidRDefault="007A505A" w:rsidP="007A505A">
      <w:pPr>
        <w:pStyle w:val="a3"/>
        <w:spacing w:line="360" w:lineRule="auto"/>
        <w:jc w:val="both"/>
        <w:rPr>
          <w:rFonts w:ascii="Times New Roman"/>
          <w:sz w:val="28"/>
          <w:szCs w:val="14"/>
          <w:lang w:val="uk-UA"/>
        </w:rPr>
      </w:pPr>
    </w:p>
    <w:p w14:paraId="1119D729" w14:textId="4BEF7C6F" w:rsidR="007A505A" w:rsidRPr="007A505A" w:rsidRDefault="007A505A" w:rsidP="004202D7">
      <w:pPr>
        <w:spacing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D407E4">
        <w:rPr>
          <w:rFonts w:ascii="Times New Roman" w:hAnsi="Times New Roman"/>
          <w:b/>
          <w:sz w:val="28"/>
          <w:lang w:val="uk-UA"/>
        </w:rPr>
        <w:t>Інформація про програму</w:t>
      </w:r>
    </w:p>
    <w:p w14:paraId="275FFA44" w14:textId="3AFB8833" w:rsidR="007A505A" w:rsidRPr="007F6035" w:rsidRDefault="007A505A" w:rsidP="007F6035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Посилання на репозиторій у </w:t>
      </w:r>
      <w:r w:rsidRPr="004202D7">
        <w:rPr>
          <w:rFonts w:ascii="Times New Roman" w:hAnsi="Times New Roman"/>
          <w:sz w:val="28"/>
          <w:lang w:val="en-CA"/>
        </w:rPr>
        <w:t>GitHub</w:t>
      </w:r>
      <w:r w:rsidRPr="00D407E4">
        <w:rPr>
          <w:rFonts w:ascii="Times New Roman" w:hAnsi="Times New Roman"/>
          <w:sz w:val="28"/>
          <w:lang w:val="uk-UA"/>
        </w:rPr>
        <w:t xml:space="preserve"> з вихідним </w:t>
      </w:r>
      <w:r w:rsidRPr="00D407E4">
        <w:rPr>
          <w:rFonts w:ascii="Times New Roman" w:hAnsi="Times New Roman"/>
          <w:spacing w:val="-6"/>
          <w:sz w:val="28"/>
          <w:lang w:val="uk-UA"/>
        </w:rPr>
        <w:t xml:space="preserve">кодом </w:t>
      </w:r>
      <w:r w:rsidRPr="00D407E4">
        <w:rPr>
          <w:rFonts w:ascii="Times New Roman" w:hAnsi="Times New Roman"/>
          <w:sz w:val="28"/>
          <w:lang w:val="uk-UA"/>
        </w:rPr>
        <w:t xml:space="preserve">програми та </w:t>
      </w:r>
      <w:r w:rsidR="004202D7">
        <w:rPr>
          <w:rFonts w:ascii="Times New Roman" w:hAnsi="Times New Roman"/>
          <w:sz w:val="28"/>
          <w:lang w:val="uk-UA"/>
        </w:rPr>
        <w:t xml:space="preserve">прикладеним </w:t>
      </w:r>
      <w:r w:rsidRPr="00D407E4">
        <w:rPr>
          <w:rFonts w:ascii="Times New Roman" w:hAnsi="Times New Roman"/>
          <w:sz w:val="28"/>
          <w:lang w:val="uk-UA"/>
        </w:rPr>
        <w:t>звітом:</w:t>
      </w:r>
      <w:r w:rsidR="00310076" w:rsidRPr="00310076">
        <w:t xml:space="preserve"> </w:t>
      </w:r>
      <w:r w:rsidR="007F6035">
        <w:rPr>
          <w:rFonts w:ascii="Times New Roman" w:hAnsi="Times New Roman"/>
          <w:sz w:val="28"/>
          <w:lang w:val="uk-UA"/>
        </w:rPr>
        <w:fldChar w:fldCharType="begin"/>
      </w:r>
      <w:r w:rsidR="007F6035">
        <w:rPr>
          <w:rFonts w:ascii="Times New Roman" w:hAnsi="Times New Roman"/>
          <w:sz w:val="28"/>
          <w:lang w:val="uk-UA"/>
        </w:rPr>
        <w:instrText xml:space="preserve"> HYPERLINK "https://github.com/vladsel/database" </w:instrText>
      </w:r>
      <w:r w:rsidR="007F6035">
        <w:rPr>
          <w:rFonts w:ascii="Times New Roman" w:hAnsi="Times New Roman"/>
          <w:sz w:val="28"/>
          <w:lang w:val="uk-UA"/>
        </w:rPr>
        <w:fldChar w:fldCharType="separate"/>
      </w:r>
      <w:r w:rsidR="002E2FD2" w:rsidRPr="002E2FD2">
        <w:t xml:space="preserve"> </w:t>
      </w:r>
      <w:r w:rsidR="002E2FD2" w:rsidRPr="002E2FD2">
        <w:rPr>
          <w:rStyle w:val="a6"/>
          <w:rFonts w:ascii="Times New Roman" w:hAnsi="Times New Roman"/>
          <w:sz w:val="28"/>
          <w:lang w:val="uk-UA"/>
        </w:rPr>
        <w:t>https://github.com/n0tark/lab-pp</w:t>
      </w:r>
    </w:p>
    <w:p w14:paraId="2810C94A" w14:textId="6351F899" w:rsidR="007A505A" w:rsidRPr="002E2FD2" w:rsidRDefault="007F6035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fldChar w:fldCharType="end"/>
      </w:r>
      <w:r w:rsidR="007A505A" w:rsidRPr="00D407E4">
        <w:rPr>
          <w:rFonts w:ascii="Times New Roman" w:hAnsi="Times New Roman"/>
          <w:sz w:val="28"/>
          <w:lang w:val="uk-UA"/>
        </w:rPr>
        <w:t xml:space="preserve">Використана мова програмування: </w:t>
      </w:r>
      <w:r w:rsidR="007A505A" w:rsidRPr="004202D7">
        <w:rPr>
          <w:rFonts w:ascii="Times New Roman" w:hAnsi="Times New Roman"/>
          <w:sz w:val="28"/>
          <w:lang w:val="en-CA"/>
        </w:rPr>
        <w:t>Python</w:t>
      </w:r>
      <w:r w:rsidR="007A505A" w:rsidRPr="00D407E4">
        <w:rPr>
          <w:rFonts w:ascii="Times New Roman" w:hAnsi="Times New Roman"/>
          <w:sz w:val="28"/>
          <w:lang w:val="uk-UA"/>
        </w:rPr>
        <w:t xml:space="preserve"> 3.10</w:t>
      </w:r>
      <w:r w:rsidR="004202D7" w:rsidRPr="002E2FD2">
        <w:rPr>
          <w:rFonts w:ascii="Times New Roman" w:hAnsi="Times New Roman"/>
          <w:sz w:val="28"/>
          <w:lang w:val="uk-UA"/>
        </w:rPr>
        <w:t>.</w:t>
      </w:r>
    </w:p>
    <w:p w14:paraId="2706D368" w14:textId="26F2224F" w:rsidR="007A505A" w:rsidRPr="002E2FD2" w:rsidRDefault="007A505A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Використані бібліотеки: psycopg2 (для зв’язку з СУБД), </w:t>
      </w:r>
      <w:r w:rsidRPr="004202D7">
        <w:rPr>
          <w:rFonts w:ascii="Times New Roman" w:hAnsi="Times New Roman"/>
          <w:sz w:val="28"/>
          <w:lang w:val="en-CA"/>
        </w:rPr>
        <w:t>time</w:t>
      </w:r>
      <w:r w:rsidRPr="00D407E4">
        <w:rPr>
          <w:rFonts w:ascii="Times New Roman" w:hAnsi="Times New Roman"/>
          <w:sz w:val="28"/>
          <w:lang w:val="uk-UA"/>
        </w:rPr>
        <w:t xml:space="preserve"> (для виміру часу запиту пошуку</w:t>
      </w:r>
      <w:r w:rsidR="004202D7">
        <w:rPr>
          <w:rFonts w:ascii="Times New Roman" w:hAnsi="Times New Roman"/>
          <w:sz w:val="28"/>
          <w:lang w:val="uk-UA"/>
        </w:rPr>
        <w:t>, що у 3</w:t>
      </w:r>
      <w:r w:rsidRPr="00D407E4">
        <w:rPr>
          <w:rFonts w:ascii="Times New Roman" w:hAnsi="Times New Roman"/>
          <w:sz w:val="28"/>
          <w:lang w:val="uk-UA"/>
        </w:rPr>
        <w:t xml:space="preserve"> завданн</w:t>
      </w:r>
      <w:r w:rsidR="004202D7">
        <w:rPr>
          <w:rFonts w:ascii="Times New Roman" w:hAnsi="Times New Roman"/>
          <w:sz w:val="28"/>
          <w:lang w:val="uk-UA"/>
        </w:rPr>
        <w:t>і</w:t>
      </w:r>
      <w:r w:rsidRPr="00D407E4">
        <w:rPr>
          <w:rFonts w:ascii="Times New Roman" w:hAnsi="Times New Roman"/>
          <w:sz w:val="28"/>
          <w:lang w:val="uk-UA"/>
        </w:rPr>
        <w:t>)</w:t>
      </w:r>
    </w:p>
    <w:p w14:paraId="4BE9071C" w14:textId="321B030C" w:rsidR="007A505A" w:rsidRDefault="007A505A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користаний шаблон проектування</w:t>
      </w:r>
      <w:r w:rsidRPr="004E7DD3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VC</w:t>
      </w:r>
      <w:r w:rsidRPr="00D407E4">
        <w:rPr>
          <w:rFonts w:ascii="Times New Roman" w:hAnsi="Times New Roman"/>
          <w:sz w:val="28"/>
          <w:lang w:val="uk-UA"/>
        </w:rPr>
        <w:t>.</w:t>
      </w:r>
    </w:p>
    <w:p w14:paraId="4EDEEC05" w14:textId="59114E76" w:rsidR="004202D7" w:rsidRPr="00D407E4" w:rsidRDefault="004202D7" w:rsidP="004202D7">
      <w:pPr>
        <w:spacing w:after="160" w:line="259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14:paraId="7C82F55B" w14:textId="6FE203F8" w:rsidR="004202D7" w:rsidRDefault="004202D7" w:rsidP="004202D7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</w:pPr>
      <w:r w:rsidRPr="004202D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lastRenderedPageBreak/>
        <w:t>Відомості пр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t xml:space="preserve"> </w:t>
      </w:r>
      <w:r w:rsidRPr="004202D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t>предметну галузь з лабораторної роботи №1</w:t>
      </w:r>
    </w:p>
    <w:p w14:paraId="4CBF2B6B" w14:textId="4DCBD0C4" w:rsidR="002E2FD2" w:rsidRPr="004202D7" w:rsidRDefault="002E2FD2" w:rsidP="004202D7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</w:pPr>
      <w:r w:rsidRPr="00697290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F14DA34" wp14:editId="4EE11A2C">
            <wp:extent cx="4927018" cy="2819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7833" cy="28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ABEB" w14:textId="34504C96" w:rsidR="004202D7" w:rsidRDefault="004202D7" w:rsidP="004202D7">
      <w:pPr>
        <w:spacing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3EEB4FC" w14:textId="50D90C89" w:rsidR="00D97FE2" w:rsidRPr="002E2FD2" w:rsidRDefault="004202D7" w:rsidP="00420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1 - ER-діаграма побудована за нотацією 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uk-UA"/>
        </w:rPr>
        <w:t>“Пташиної лапки (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Crow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s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foot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>)”,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дана ER-діаграма була побудована у додатку </w:t>
      </w:r>
      <w:hyperlink r:id="rId8" w:history="1">
        <w:r w:rsidRPr="00154B4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</w:p>
    <w:p w14:paraId="455B6B1A" w14:textId="5F1375E7" w:rsidR="004202D7" w:rsidRPr="002E2FD2" w:rsidRDefault="002E2FD2" w:rsidP="007A50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089F10E3" wp14:editId="0F8D1437">
            <wp:extent cx="6154247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084" cy="34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2B87" w14:textId="77777777" w:rsidR="00241AE8" w:rsidRDefault="00241AE8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F330B77" w14:textId="534A49B9" w:rsidR="004202D7" w:rsidRDefault="00B0514C" w:rsidP="00B05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2 - Схема бази даних, побудовано у додатку </w:t>
      </w:r>
      <w:hyperlink r:id="rId10" w:history="1">
        <w:r w:rsidRPr="00154B4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</w:p>
    <w:p w14:paraId="596FBF80" w14:textId="77777777" w:rsidR="002E2FD2" w:rsidRDefault="002E2FD2" w:rsidP="00B0514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70ACBA46" w14:textId="77777777" w:rsidR="002E2FD2" w:rsidRDefault="002E2FD2" w:rsidP="00B0514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3DD9EE1D" w14:textId="2F126B57" w:rsidR="00B0514C" w:rsidRPr="00B0514C" w:rsidRDefault="00B0514C" w:rsidP="00B0514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B0514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Таблиця 1 - Опис структури БД.</w:t>
      </w:r>
    </w:p>
    <w:tbl>
      <w:tblPr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4677"/>
        <w:gridCol w:w="3828"/>
      </w:tblGrid>
      <w:tr w:rsidR="00B0514C" w14:paraId="57C12DAF" w14:textId="77777777" w:rsidTr="002E2FD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2DFC" w14:textId="77777777" w:rsidR="00B0514C" w:rsidRPr="0071166F" w:rsidRDefault="00B0514C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FE8E" w14:textId="77777777" w:rsidR="00B0514C" w:rsidRDefault="00B0514C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578B" w14:textId="77777777" w:rsidR="00B0514C" w:rsidRPr="0071166F" w:rsidRDefault="00B0514C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у</w:t>
            </w:r>
          </w:p>
        </w:tc>
      </w:tr>
      <w:tr w:rsidR="002E2FD2" w:rsidRPr="00727C86" w14:paraId="717006BF" w14:textId="77777777" w:rsidTr="002E2FD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89A3" w14:textId="195E0161" w:rsidR="002E2FD2" w:rsidRPr="0071166F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471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gaming</w:t>
            </w:r>
            <w:r w:rsidRPr="00471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71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iscipline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ігрову дисципліну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A1E6" w14:textId="77777777" w:rsidR="002E2FD2" w:rsidRPr="00160EFA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game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ідентифікатор</w:t>
            </w:r>
          </w:p>
          <w:p w14:paraId="019AC2DC" w14:textId="77777777" w:rsidR="002E2FD2" w:rsidRPr="0076035E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itl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азва гри</w:t>
            </w:r>
          </w:p>
          <w:p w14:paraId="29321E48" w14:textId="77777777" w:rsidR="002E2FD2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genre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жанр</w:t>
            </w:r>
          </w:p>
          <w:p w14:paraId="020E18A7" w14:textId="02C07805" w:rsidR="002E2FD2" w:rsidRPr="00826CCF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elease</w:t>
            </w:r>
            <w:r w:rsidRPr="004717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офіційна дата виходу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F7B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08998A24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055537BF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(рядок)</w:t>
            </w:r>
          </w:p>
          <w:p w14:paraId="056E3EE8" w14:textId="3148601C" w:rsidR="002E2FD2" w:rsidRPr="008E5CC4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дата)</w:t>
            </w:r>
          </w:p>
        </w:tc>
      </w:tr>
      <w:tr w:rsidR="002E2FD2" w:rsidRPr="00727C86" w14:paraId="45A0D7B8" w14:textId="77777777" w:rsidTr="002E2FD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BDA0" w14:textId="0F1C37AF" w:rsidR="002E2FD2" w:rsidRPr="008E5CC4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organization</w:t>
            </w:r>
            <w:r w:rsidRPr="00727C8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містить дані пр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кіберспортивн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організацію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90C5" w14:textId="77777777" w:rsidR="002E2FD2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organization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C5A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</w:t>
            </w:r>
          </w:p>
          <w:p w14:paraId="35A8B254" w14:textId="77777777" w:rsidR="002E2FD2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</w:t>
            </w:r>
          </w:p>
          <w:p w14:paraId="23CE1569" w14:textId="77777777" w:rsidR="002E2FD2" w:rsidRPr="008E5CC4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itle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азва</w:t>
            </w:r>
          </w:p>
          <w:p w14:paraId="34182F44" w14:textId="77777777" w:rsidR="002E2FD2" w:rsidRPr="008E5CC4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egion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основний регіон організації</w:t>
            </w:r>
          </w:p>
          <w:p w14:paraId="6E0281AA" w14:textId="1EDA208B" w:rsidR="002E2FD2" w:rsidRPr="008E5CC4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main</w:t>
            </w:r>
            <w:r w:rsidRPr="00160E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ponsor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основний спонсор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AE9A4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(числовий)       </w:t>
            </w:r>
          </w:p>
          <w:p w14:paraId="3901EF6D" w14:textId="77777777" w:rsidR="002E2FD2" w:rsidRPr="00160EFA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           </w:t>
            </w:r>
          </w:p>
          <w:p w14:paraId="1A4B00F1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4A6FD6F2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59A26245" w14:textId="3F95E100" w:rsidR="002E2FD2" w:rsidRPr="008E5CC4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</w:tc>
      </w:tr>
      <w:tr w:rsidR="002E2FD2" w:rsidRPr="0071166F" w14:paraId="21F8E17B" w14:textId="77777777" w:rsidTr="002E2FD2">
        <w:trPr>
          <w:trHeight w:val="1910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81D7" w14:textId="78B03D13" w:rsidR="002E2FD2" w:rsidRPr="008E5CC4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eam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професійні команди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B88C1" w14:textId="77777777" w:rsidR="002E2FD2" w:rsidRPr="008E5CC4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eam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ідентифікатор</w:t>
            </w:r>
          </w:p>
          <w:p w14:paraId="3ABA3CA4" w14:textId="77777777" w:rsidR="002E2FD2" w:rsidRPr="0005512F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itl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 назва команди</w:t>
            </w:r>
          </w:p>
          <w:p w14:paraId="15B521F8" w14:textId="77777777" w:rsidR="002E2FD2" w:rsidRPr="0005512F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ating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це в рейтингу команд</w:t>
            </w:r>
          </w:p>
          <w:p w14:paraId="6E36EC49" w14:textId="60E4D805" w:rsidR="002E2FD2" w:rsidRPr="0005512F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ier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рівень команди (1 – найвищий)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E33A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139AE990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38FEE359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3D4F3033" w14:textId="2564A35A" w:rsidR="002E2FD2" w:rsidRPr="0005512F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2E2FD2" w:rsidRPr="00727C86" w14:paraId="1486FC35" w14:textId="77777777" w:rsidTr="002E2FD2">
        <w:trPr>
          <w:trHeight w:val="1899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07F9" w14:textId="1C23FC30" w:rsidR="002E2FD2" w:rsidRPr="00060847" w:rsidRDefault="002E2FD2" w:rsidP="002E2F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players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гравців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3200" w14:textId="77777777" w:rsidR="002E2FD2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player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унікальний ідентифікатор</w:t>
            </w:r>
          </w:p>
          <w:p w14:paraId="64CEE51E" w14:textId="77777777" w:rsidR="002E2FD2" w:rsidRPr="0005512F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м’я гравця</w:t>
            </w:r>
          </w:p>
          <w:p w14:paraId="703895CC" w14:textId="77777777" w:rsidR="002E2FD2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ating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місце в рейтингу гравців </w:t>
            </w:r>
          </w:p>
          <w:p w14:paraId="79507C55" w14:textId="45D7B483" w:rsidR="002E2FD2" w:rsidRPr="00275A88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31615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country</w:t>
            </w:r>
            <w:r w:rsidRPr="008240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рідна країна гравця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E4CF" w14:textId="77777777" w:rsidR="002E2FD2" w:rsidRPr="009352DF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6575A972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6DF268DB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7FA26844" w14:textId="07AD8FB9" w:rsidR="002E2FD2" w:rsidRPr="00060847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1615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рядок)</w:t>
            </w:r>
          </w:p>
        </w:tc>
      </w:tr>
      <w:tr w:rsidR="002E2FD2" w:rsidRPr="0071166F" w14:paraId="286A2C50" w14:textId="77777777" w:rsidTr="002E2FD2">
        <w:trPr>
          <w:trHeight w:val="2046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75B7" w14:textId="77777777" w:rsidR="002E2FD2" w:rsidRPr="00160EFA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game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>team</w:t>
            </w:r>
            <w:r w:rsidRPr="004326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</w:t>
            </w:r>
            <w:r w:rsidRPr="00160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19862857" w14:textId="003A9E1D" w:rsidR="002E2FD2" w:rsidRPr="0005512F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ідношення дисциплін до команд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B080" w14:textId="77777777" w:rsidR="002E2FD2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gam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дисципліни</w:t>
            </w:r>
          </w:p>
          <w:p w14:paraId="77BD209A" w14:textId="30BF0321" w:rsidR="002E2FD2" w:rsidRPr="00432676" w:rsidRDefault="002E2FD2" w:rsidP="002E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team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команди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5471" w14:textId="77777777" w:rsidR="002E2FD2" w:rsidRPr="007E0329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1A8E2A80" w14:textId="77777777" w:rsidR="002E2FD2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0C295337" w14:textId="2AE7E0A8" w:rsidR="002E2FD2" w:rsidRPr="002B5C6F" w:rsidRDefault="002E2FD2" w:rsidP="002E2F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</w:tbl>
    <w:p w14:paraId="53E25529" w14:textId="228BBED9" w:rsidR="007A505A" w:rsidRDefault="007A505A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AA5C8" w14:textId="77777777" w:rsidR="002E2FD2" w:rsidRDefault="002E2FD2" w:rsidP="00B051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CF5AD4" w14:textId="77777777" w:rsidR="002E2FD2" w:rsidRDefault="002E2FD2" w:rsidP="00B051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E8B4B7" w14:textId="76E6D03B" w:rsidR="00B0514C" w:rsidRPr="002E2FD2" w:rsidRDefault="002E2FD2" w:rsidP="00B051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виб</w:t>
      </w:r>
      <w:r w:rsidR="00B0514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аній </w:t>
      </w:r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з</w:t>
      </w:r>
      <w:r w:rsidR="00B0514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аних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берспорт</w:t>
      </w:r>
      <w:proofErr w:type="spellEnd"/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 можна виділити наступні 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блиці</w:t>
      </w:r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загальні відомості 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грову дисципліну</w:t>
      </w:r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gaming</w:t>
      </w:r>
      <w:r w:rsidRPr="002E2F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discipline</w:t>
      </w:r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кретну організацію</w:t>
      </w:r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organization</w:t>
      </w:r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анди, що в них входять</w:t>
      </w:r>
      <w:r w:rsidR="00B0514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team</w:t>
      </w:r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члени цих команд, тобто гравці</w:t>
      </w:r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player</w:t>
      </w:r>
      <w:r w:rsidR="00B0514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іднош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анди до гри 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ame</w:t>
      </w:r>
      <w:r w:rsidR="00E33AAE" w:rsidRPr="002E2F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am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E33AAE" w:rsidRPr="002E2F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2C69ADD8" w14:textId="2D1F4F13" w:rsidR="00B0514C" w:rsidRPr="00BB7474" w:rsidRDefault="00E33AAE" w:rsidP="00B051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B7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Стовпці</w:t>
      </w:r>
      <w:r w:rsidR="00B0514C" w:rsidRPr="00BB7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даних </w:t>
      </w:r>
      <w:r w:rsidRPr="00BB7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блиць</w:t>
      </w:r>
      <w:r w:rsidR="00B0514C" w:rsidRPr="00BB7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14:paraId="6D3EF761" w14:textId="6AE5A8D8" w:rsidR="00B0514C" w:rsidRPr="00BB7474" w:rsidRDefault="002E2FD2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BB7474">
        <w:rPr>
          <w:bCs/>
          <w:sz w:val="28"/>
          <w:szCs w:val="28"/>
          <w:lang w:val="en-CA"/>
        </w:rPr>
        <w:t>discipline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 xml:space="preserve">: </w:t>
      </w:r>
      <w:r w:rsidRPr="00BB7474">
        <w:rPr>
          <w:bCs/>
          <w:noProof/>
          <w:color w:val="000000"/>
          <w:sz w:val="28"/>
          <w:szCs w:val="28"/>
          <w:lang w:val="en-CA"/>
        </w:rPr>
        <w:t>game</w:t>
      </w:r>
      <w:r w:rsidR="00E33AAE" w:rsidRPr="00BB7474">
        <w:rPr>
          <w:bCs/>
          <w:noProof/>
          <w:color w:val="000000"/>
          <w:sz w:val="28"/>
          <w:szCs w:val="28"/>
          <w:lang w:val="en-CA"/>
        </w:rPr>
        <w:t xml:space="preserve">_id, </w:t>
      </w:r>
      <w:r w:rsidRPr="00BB7474">
        <w:rPr>
          <w:bCs/>
          <w:noProof/>
          <w:color w:val="000000"/>
          <w:sz w:val="28"/>
          <w:szCs w:val="28"/>
          <w:lang w:val="en-CA"/>
        </w:rPr>
        <w:t>title, genre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 xml:space="preserve">, </w:t>
      </w:r>
      <w:r w:rsidRPr="00BB7474">
        <w:rPr>
          <w:bCs/>
          <w:iCs/>
          <w:sz w:val="28"/>
          <w:szCs w:val="28"/>
          <w:lang w:val="en-US"/>
        </w:rPr>
        <w:t>release</w:t>
      </w:r>
      <w:r w:rsidRPr="00BB7474">
        <w:rPr>
          <w:bCs/>
          <w:iCs/>
          <w:sz w:val="28"/>
          <w:szCs w:val="28"/>
          <w:lang w:val="uk-UA"/>
        </w:rPr>
        <w:t>_</w:t>
      </w:r>
      <w:r w:rsidRPr="00BB7474">
        <w:rPr>
          <w:bCs/>
          <w:iCs/>
          <w:sz w:val="28"/>
          <w:szCs w:val="28"/>
          <w:lang w:val="en-US"/>
        </w:rPr>
        <w:t>date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>.</w:t>
      </w:r>
    </w:p>
    <w:p w14:paraId="23A5421F" w14:textId="763C4DF0" w:rsidR="00B0514C" w:rsidRPr="00BB7474" w:rsidRDefault="002E2FD2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BB7474">
        <w:rPr>
          <w:bCs/>
          <w:sz w:val="28"/>
          <w:szCs w:val="28"/>
          <w:lang w:val="en-CA"/>
        </w:rPr>
        <w:t>organization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 xml:space="preserve">: </w:t>
      </w:r>
      <w:r w:rsidRPr="00BB7474">
        <w:rPr>
          <w:bCs/>
          <w:iCs/>
          <w:sz w:val="28"/>
          <w:szCs w:val="28"/>
          <w:lang w:val="en-US"/>
        </w:rPr>
        <w:t>organization</w:t>
      </w:r>
      <w:r w:rsidRPr="00BB7474">
        <w:rPr>
          <w:bCs/>
          <w:iCs/>
          <w:sz w:val="28"/>
          <w:szCs w:val="28"/>
          <w:lang w:val="uk-UA"/>
        </w:rPr>
        <w:t>_</w:t>
      </w:r>
      <w:r w:rsidRPr="00BB7474">
        <w:rPr>
          <w:bCs/>
          <w:iCs/>
          <w:sz w:val="28"/>
          <w:szCs w:val="28"/>
          <w:lang w:val="en-US"/>
        </w:rPr>
        <w:t>id</w:t>
      </w:r>
      <w:r w:rsidR="00E33AAE" w:rsidRPr="00BB7474">
        <w:rPr>
          <w:bCs/>
          <w:noProof/>
          <w:color w:val="000000"/>
          <w:sz w:val="28"/>
          <w:szCs w:val="28"/>
          <w:lang w:val="en-CA"/>
        </w:rPr>
        <w:t xml:space="preserve">, </w:t>
      </w:r>
      <w:r w:rsidRPr="00BB7474">
        <w:rPr>
          <w:bCs/>
          <w:iCs/>
          <w:sz w:val="28"/>
          <w:szCs w:val="28"/>
          <w:lang w:val="en-US"/>
        </w:rPr>
        <w:t>title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 xml:space="preserve">, </w:t>
      </w:r>
      <w:r w:rsidRPr="00BB7474">
        <w:rPr>
          <w:bCs/>
          <w:iCs/>
          <w:sz w:val="28"/>
          <w:szCs w:val="28"/>
          <w:lang w:val="en-US"/>
        </w:rPr>
        <w:t>region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 xml:space="preserve">, </w:t>
      </w:r>
      <w:r w:rsidRPr="00BB7474">
        <w:rPr>
          <w:bCs/>
          <w:iCs/>
          <w:sz w:val="28"/>
          <w:szCs w:val="28"/>
          <w:lang w:val="en-US"/>
        </w:rPr>
        <w:t>main</w:t>
      </w:r>
      <w:r w:rsidRPr="00BB7474">
        <w:rPr>
          <w:bCs/>
          <w:iCs/>
          <w:sz w:val="28"/>
          <w:szCs w:val="28"/>
          <w:lang w:val="uk-UA"/>
        </w:rPr>
        <w:t>_</w:t>
      </w:r>
      <w:r w:rsidRPr="00BB7474">
        <w:rPr>
          <w:bCs/>
          <w:iCs/>
          <w:sz w:val="28"/>
          <w:szCs w:val="28"/>
          <w:lang w:val="en-US"/>
        </w:rPr>
        <w:t>sponsor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>.</w:t>
      </w:r>
    </w:p>
    <w:p w14:paraId="15E658BC" w14:textId="1155FC44" w:rsidR="00B0514C" w:rsidRPr="00BB7474" w:rsidRDefault="002E2FD2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BB7474">
        <w:rPr>
          <w:bCs/>
          <w:sz w:val="28"/>
          <w:szCs w:val="28"/>
          <w:lang w:val="en-CA"/>
        </w:rPr>
        <w:t>team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 xml:space="preserve">: </w:t>
      </w:r>
      <w:r w:rsidRPr="00BB7474">
        <w:rPr>
          <w:bCs/>
          <w:iCs/>
          <w:sz w:val="28"/>
          <w:szCs w:val="28"/>
          <w:lang w:val="en-US"/>
        </w:rPr>
        <w:t>team</w:t>
      </w:r>
      <w:r w:rsidRPr="00BB7474">
        <w:rPr>
          <w:bCs/>
          <w:iCs/>
          <w:sz w:val="28"/>
          <w:szCs w:val="28"/>
          <w:lang w:val="uk-UA"/>
        </w:rPr>
        <w:t>_</w:t>
      </w:r>
      <w:r w:rsidRPr="00BB7474">
        <w:rPr>
          <w:bCs/>
          <w:iCs/>
          <w:sz w:val="28"/>
          <w:szCs w:val="28"/>
          <w:lang w:val="en-US"/>
        </w:rPr>
        <w:t>id</w:t>
      </w:r>
      <w:r w:rsidR="00E33AAE" w:rsidRPr="00BB7474">
        <w:rPr>
          <w:bCs/>
          <w:noProof/>
          <w:color w:val="000000"/>
          <w:sz w:val="28"/>
          <w:szCs w:val="28"/>
          <w:lang w:val="en-CA"/>
        </w:rPr>
        <w:t xml:space="preserve">, </w:t>
      </w:r>
      <w:r w:rsidRPr="00BB7474">
        <w:rPr>
          <w:bCs/>
          <w:iCs/>
          <w:sz w:val="28"/>
          <w:szCs w:val="28"/>
          <w:lang w:val="en-US"/>
        </w:rPr>
        <w:t>title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 xml:space="preserve">, </w:t>
      </w:r>
      <w:r w:rsidRPr="00BB7474">
        <w:rPr>
          <w:bCs/>
          <w:iCs/>
          <w:sz w:val="28"/>
          <w:szCs w:val="28"/>
          <w:lang w:val="en-US"/>
        </w:rPr>
        <w:t>rating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 xml:space="preserve">, </w:t>
      </w:r>
      <w:r w:rsidRPr="00BB7474">
        <w:rPr>
          <w:bCs/>
          <w:iCs/>
          <w:sz w:val="28"/>
          <w:szCs w:val="28"/>
          <w:lang w:val="en-US"/>
        </w:rPr>
        <w:t>tier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>.</w:t>
      </w:r>
    </w:p>
    <w:p w14:paraId="74C52385" w14:textId="171C81FE" w:rsidR="00B0514C" w:rsidRPr="00BB7474" w:rsidRDefault="002E2FD2" w:rsidP="00BB7474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BB7474">
        <w:rPr>
          <w:bCs/>
          <w:sz w:val="28"/>
          <w:szCs w:val="28"/>
          <w:lang w:val="en-CA"/>
        </w:rPr>
        <w:t>player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>:</w:t>
      </w:r>
      <w:r w:rsidR="00E33AAE" w:rsidRPr="00BB7474">
        <w:rPr>
          <w:bCs/>
          <w:noProof/>
          <w:color w:val="000000"/>
          <w:sz w:val="28"/>
          <w:szCs w:val="28"/>
          <w:lang w:val="en-CA"/>
        </w:rPr>
        <w:t xml:space="preserve"> </w:t>
      </w:r>
      <w:r w:rsidR="00BB7474" w:rsidRPr="00BB7474">
        <w:rPr>
          <w:bCs/>
          <w:iCs/>
          <w:sz w:val="28"/>
          <w:szCs w:val="28"/>
          <w:lang w:val="en-US"/>
        </w:rPr>
        <w:t>player</w:t>
      </w:r>
      <w:r w:rsidR="00BB7474" w:rsidRPr="00BB7474">
        <w:rPr>
          <w:bCs/>
          <w:iCs/>
          <w:sz w:val="28"/>
          <w:szCs w:val="28"/>
          <w:lang w:val="uk-UA"/>
        </w:rPr>
        <w:t>_</w:t>
      </w:r>
      <w:r w:rsidR="00BB7474" w:rsidRPr="00BB7474">
        <w:rPr>
          <w:bCs/>
          <w:iCs/>
          <w:sz w:val="28"/>
          <w:szCs w:val="28"/>
          <w:lang w:val="en-US"/>
        </w:rPr>
        <w:t>id</w:t>
      </w:r>
      <w:r w:rsidR="00E33AAE" w:rsidRPr="00BB7474">
        <w:rPr>
          <w:bCs/>
          <w:noProof/>
          <w:color w:val="000000"/>
          <w:sz w:val="28"/>
          <w:szCs w:val="28"/>
          <w:lang w:val="en-CA"/>
        </w:rPr>
        <w:t>,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 xml:space="preserve"> name, </w:t>
      </w:r>
      <w:r w:rsidR="00BB7474" w:rsidRPr="00BB7474">
        <w:rPr>
          <w:bCs/>
          <w:iCs/>
          <w:sz w:val="28"/>
          <w:szCs w:val="28"/>
          <w:lang w:val="en-US"/>
        </w:rPr>
        <w:t>rating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 xml:space="preserve">, </w:t>
      </w:r>
      <w:r w:rsidR="00BB7474" w:rsidRPr="00BB7474">
        <w:rPr>
          <w:iCs/>
          <w:sz w:val="28"/>
          <w:szCs w:val="28"/>
          <w:lang w:val="en-US"/>
        </w:rPr>
        <w:t>country</w:t>
      </w:r>
      <w:r w:rsidR="00B0514C" w:rsidRPr="00BB7474">
        <w:rPr>
          <w:bCs/>
          <w:noProof/>
          <w:color w:val="000000"/>
          <w:sz w:val="28"/>
          <w:szCs w:val="28"/>
          <w:lang w:val="en-CA"/>
        </w:rPr>
        <w:t>.</w:t>
      </w:r>
    </w:p>
    <w:p w14:paraId="66253E75" w14:textId="5DD763C6" w:rsidR="00E33AAE" w:rsidRPr="002E2FD2" w:rsidRDefault="00E33AA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2FD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21AA7E" w14:textId="6196A194" w:rsidR="00E33AAE" w:rsidRPr="00E33AAE" w:rsidRDefault="00E33AAE" w:rsidP="00E33AAE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</w:pPr>
      <w:r w:rsidRPr="00EE0657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lastRenderedPageBreak/>
        <w:t>Структура програми</w:t>
      </w:r>
    </w:p>
    <w:p w14:paraId="0091E57A" w14:textId="77777777" w:rsidR="00E33AAE" w:rsidRDefault="00E33AAE" w:rsidP="00E33AAE">
      <w:pPr>
        <w:pStyle w:val="Norm"/>
        <w:ind w:firstLine="709"/>
      </w:pPr>
      <w:r w:rsidRPr="00EE0657">
        <w:t xml:space="preserve">За шаблоном проектування </w:t>
      </w:r>
      <w:r w:rsidRPr="00EE0657">
        <w:rPr>
          <w:lang w:val="en-US"/>
        </w:rPr>
        <w:t>MVC</w:t>
      </w:r>
      <w:r w:rsidRPr="004E7DD3">
        <w:rPr>
          <w:lang w:val="ru-RU"/>
        </w:rPr>
        <w:t xml:space="preserve">, </w:t>
      </w:r>
      <w:r w:rsidRPr="00EE0657">
        <w:t>додаток складається з таких модулей:</w:t>
      </w:r>
    </w:p>
    <w:p w14:paraId="781D1F9B" w14:textId="3C26B655" w:rsidR="00E33AAE" w:rsidRPr="002E2FD2" w:rsidRDefault="00E33AAE" w:rsidP="00E33AAE">
      <w:pPr>
        <w:pStyle w:val="Norm"/>
      </w:pPr>
      <w:r>
        <w:rPr>
          <w:i/>
          <w:iCs/>
        </w:rPr>
        <w:t>model.py</w:t>
      </w:r>
      <w:r>
        <w:t xml:space="preserve"> —</w:t>
      </w:r>
      <w:r w:rsidRPr="002E2FD2">
        <w:t xml:space="preserve"> </w:t>
      </w:r>
      <w:r>
        <w:t>підключається до БД та виконує операції – SELECT, INSERT, DELETE, UPDATE та,</w:t>
      </w:r>
      <w:r w:rsidRPr="002E2FD2">
        <w:t xml:space="preserve"> </w:t>
      </w:r>
      <w:r>
        <w:t>більш складні операції з БД</w:t>
      </w:r>
      <w:r w:rsidRPr="002E2FD2">
        <w:t>.</w:t>
      </w:r>
    </w:p>
    <w:p w14:paraId="1052768C" w14:textId="247E10D2" w:rsidR="00E33AAE" w:rsidRPr="002E2FD2" w:rsidRDefault="00E33AAE" w:rsidP="00E33AAE">
      <w:pPr>
        <w:pStyle w:val="a5"/>
        <w:tabs>
          <w:tab w:val="left" w:pos="1131"/>
        </w:tabs>
        <w:autoSpaceDE/>
        <w:autoSpaceDN/>
        <w:spacing w:line="360" w:lineRule="auto"/>
        <w:ind w:left="0" w:right="0"/>
        <w:jc w:val="both"/>
        <w:rPr>
          <w:sz w:val="28"/>
          <w:szCs w:val="28"/>
        </w:rPr>
      </w:pPr>
      <w:r w:rsidRPr="00E33AAE">
        <w:rPr>
          <w:i/>
          <w:iCs/>
          <w:sz w:val="28"/>
          <w:szCs w:val="28"/>
          <w:lang w:val="en-CA"/>
        </w:rPr>
        <w:t>controller</w:t>
      </w:r>
      <w:r w:rsidRPr="002E2FD2">
        <w:rPr>
          <w:i/>
          <w:iCs/>
          <w:sz w:val="28"/>
          <w:szCs w:val="28"/>
        </w:rPr>
        <w:t>.</w:t>
      </w:r>
      <w:proofErr w:type="spellStart"/>
      <w:r w:rsidRPr="00E33AAE">
        <w:rPr>
          <w:i/>
          <w:iCs/>
          <w:sz w:val="28"/>
          <w:szCs w:val="28"/>
          <w:lang w:val="en-CA"/>
        </w:rPr>
        <w:t>py</w:t>
      </w:r>
      <w:proofErr w:type="spellEnd"/>
      <w:r>
        <w:rPr>
          <w:sz w:val="28"/>
          <w:szCs w:val="28"/>
          <w:lang w:val="uk-UA"/>
        </w:rPr>
        <w:t xml:space="preserve"> —</w:t>
      </w:r>
      <w:r w:rsidRPr="004E7D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не та допоміжні меню, для зручного керування БД</w:t>
      </w:r>
      <w:r w:rsidRPr="002E2FD2">
        <w:rPr>
          <w:sz w:val="28"/>
          <w:szCs w:val="28"/>
        </w:rPr>
        <w:t>.</w:t>
      </w:r>
    </w:p>
    <w:p w14:paraId="332603FC" w14:textId="5247B881" w:rsidR="00E33AAE" w:rsidRPr="002E2FD2" w:rsidRDefault="00E33AAE" w:rsidP="00E33AAE">
      <w:pPr>
        <w:pStyle w:val="a5"/>
        <w:tabs>
          <w:tab w:val="left" w:pos="1131"/>
        </w:tabs>
        <w:autoSpaceDE/>
        <w:autoSpaceDN/>
        <w:spacing w:line="360" w:lineRule="auto"/>
        <w:ind w:left="0" w:right="0"/>
        <w:jc w:val="both"/>
        <w:rPr>
          <w:sz w:val="28"/>
          <w:szCs w:val="28"/>
        </w:rPr>
      </w:pPr>
      <w:proofErr w:type="spellStart"/>
      <w:r w:rsidRPr="00E33AAE">
        <w:rPr>
          <w:i/>
          <w:iCs/>
          <w:sz w:val="28"/>
          <w:szCs w:val="28"/>
          <w:lang w:val="en-CA"/>
        </w:rPr>
        <w:t>mainl</w:t>
      </w:r>
      <w:proofErr w:type="spellEnd"/>
      <w:r w:rsidRPr="002E2FD2">
        <w:rPr>
          <w:i/>
          <w:iCs/>
          <w:sz w:val="28"/>
          <w:szCs w:val="28"/>
        </w:rPr>
        <w:t>.</w:t>
      </w:r>
      <w:proofErr w:type="spellStart"/>
      <w:r w:rsidRPr="00E33AAE">
        <w:rPr>
          <w:i/>
          <w:iCs/>
          <w:sz w:val="28"/>
          <w:szCs w:val="28"/>
          <w:lang w:val="en-CA"/>
        </w:rPr>
        <w:t>py</w:t>
      </w:r>
      <w:proofErr w:type="spellEnd"/>
      <w:r>
        <w:rPr>
          <w:sz w:val="28"/>
          <w:szCs w:val="28"/>
          <w:lang w:val="uk-UA"/>
        </w:rPr>
        <w:t xml:space="preserve"> — точка входу в програму, та підключення до БД</w:t>
      </w:r>
      <w:r w:rsidRPr="002E2FD2">
        <w:rPr>
          <w:sz w:val="28"/>
          <w:szCs w:val="28"/>
        </w:rPr>
        <w:t>.</w:t>
      </w:r>
    </w:p>
    <w:p w14:paraId="2B1B9725" w14:textId="6D3B18C3" w:rsidR="00B0514C" w:rsidRDefault="00B0514C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1AF5" w14:textId="77777777" w:rsidR="0040369D" w:rsidRPr="00D407E4" w:rsidRDefault="0040369D" w:rsidP="0040369D">
      <w:pPr>
        <w:pStyle w:val="1"/>
        <w:spacing w:before="0" w:line="360" w:lineRule="auto"/>
        <w:ind w:left="0"/>
        <w:jc w:val="center"/>
        <w:rPr>
          <w:lang w:val="uk-UA"/>
        </w:rPr>
      </w:pPr>
      <w:r w:rsidRPr="00D407E4">
        <w:rPr>
          <w:lang w:val="uk-UA"/>
        </w:rPr>
        <w:t>Схема меню користувача</w:t>
      </w:r>
    </w:p>
    <w:p w14:paraId="0F31DE3D" w14:textId="5D7C028E" w:rsidR="0040369D" w:rsidRPr="00727C86" w:rsidRDefault="00A27A11" w:rsidP="004036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 w14:anchorId="4FDC0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1.5pt;height:150pt">
            <v:imagedata r:id="rId11" o:title="Безымянный"/>
          </v:shape>
        </w:pict>
      </w:r>
    </w:p>
    <w:p w14:paraId="0A538E11" w14:textId="535300E1" w:rsidR="00E33AAE" w:rsidRDefault="00E33AAE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2622A" w14:textId="4FE34E5A" w:rsidR="0040369D" w:rsidRDefault="00BB7474" w:rsidP="0040369D">
      <w:pPr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 зображенні</w:t>
      </w:r>
      <w:r w:rsidR="0040369D" w:rsidRPr="00D407E4">
        <w:rPr>
          <w:rFonts w:ascii="Times New Roman" w:hAnsi="Times New Roman"/>
          <w:sz w:val="28"/>
          <w:lang w:val="uk-UA"/>
        </w:rPr>
        <w:t xml:space="preserve"> термінал</w:t>
      </w:r>
      <w:r w:rsidR="00A27A11">
        <w:rPr>
          <w:rFonts w:ascii="Times New Roman" w:hAnsi="Times New Roman"/>
          <w:sz w:val="28"/>
          <w:lang w:val="uk-UA"/>
        </w:rPr>
        <w:t>у</w:t>
      </w:r>
      <w:r w:rsidR="0040369D" w:rsidRPr="00D407E4">
        <w:rPr>
          <w:rFonts w:ascii="Times New Roman" w:hAnsi="Times New Roman"/>
          <w:sz w:val="28"/>
          <w:lang w:val="uk-UA"/>
        </w:rPr>
        <w:t xml:space="preserve"> п</w:t>
      </w:r>
      <w:r>
        <w:rPr>
          <w:rFonts w:ascii="Times New Roman" w:hAnsi="Times New Roman"/>
          <w:sz w:val="28"/>
          <w:lang w:val="uk-UA"/>
        </w:rPr>
        <w:t>оказане</w:t>
      </w:r>
      <w:r w:rsidR="0040369D" w:rsidRPr="00D407E4">
        <w:rPr>
          <w:rFonts w:ascii="Times New Roman" w:hAnsi="Times New Roman"/>
          <w:sz w:val="28"/>
          <w:lang w:val="uk-UA"/>
        </w:rPr>
        <w:t xml:space="preserve"> початкове меню, </w:t>
      </w:r>
      <w:r>
        <w:rPr>
          <w:rFonts w:ascii="Times New Roman" w:hAnsi="Times New Roman"/>
          <w:sz w:val="28"/>
          <w:lang w:val="uk-UA"/>
        </w:rPr>
        <w:t>в якому ми бачимо</w:t>
      </w:r>
      <w:r w:rsidR="0040369D" w:rsidRPr="00D407E4">
        <w:rPr>
          <w:rFonts w:ascii="Times New Roman" w:hAnsi="Times New Roman"/>
          <w:sz w:val="28"/>
          <w:lang w:val="uk-UA"/>
        </w:rPr>
        <w:t xml:space="preserve"> функції </w:t>
      </w:r>
      <w:r>
        <w:rPr>
          <w:rFonts w:ascii="Times New Roman" w:hAnsi="Times New Roman"/>
          <w:sz w:val="28"/>
          <w:lang w:val="uk-UA"/>
        </w:rPr>
        <w:t>для управління</w:t>
      </w:r>
      <w:r w:rsidR="0040369D" w:rsidRPr="00D407E4">
        <w:rPr>
          <w:rFonts w:ascii="Times New Roman" w:hAnsi="Times New Roman"/>
          <w:sz w:val="28"/>
          <w:lang w:val="uk-UA"/>
        </w:rPr>
        <w:t xml:space="preserve"> БД. </w:t>
      </w:r>
      <w:r w:rsidR="0040369D" w:rsidRPr="00D407E4">
        <w:rPr>
          <w:rFonts w:ascii="Times New Roman" w:hAnsi="Times New Roman"/>
          <w:spacing w:val="-5"/>
          <w:sz w:val="28"/>
          <w:lang w:val="uk-UA"/>
        </w:rPr>
        <w:t xml:space="preserve">Кожна </w:t>
      </w:r>
      <w:r w:rsidR="0040369D" w:rsidRPr="00D407E4">
        <w:rPr>
          <w:rFonts w:ascii="Times New Roman" w:hAnsi="Times New Roman"/>
          <w:spacing w:val="-4"/>
          <w:sz w:val="28"/>
          <w:lang w:val="uk-UA"/>
        </w:rPr>
        <w:t xml:space="preserve">команда </w:t>
      </w:r>
      <w:r>
        <w:rPr>
          <w:rFonts w:ascii="Times New Roman" w:hAnsi="Times New Roman"/>
          <w:sz w:val="28"/>
          <w:lang w:val="uk-UA"/>
        </w:rPr>
        <w:t>відповідає за</w:t>
      </w:r>
      <w:r w:rsidR="0040369D" w:rsidRPr="00D407E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конкретну</w:t>
      </w:r>
      <w:r w:rsidR="0040369D" w:rsidRPr="00D407E4">
        <w:rPr>
          <w:rFonts w:ascii="Times New Roman" w:hAnsi="Times New Roman"/>
          <w:sz w:val="28"/>
          <w:lang w:val="uk-UA"/>
        </w:rPr>
        <w:t xml:space="preserve"> функцію з файлу </w:t>
      </w:r>
      <w:r w:rsidR="0040369D" w:rsidRPr="0040369D">
        <w:rPr>
          <w:rFonts w:ascii="Times New Roman" w:hAnsi="Times New Roman"/>
          <w:sz w:val="28"/>
          <w:lang w:val="en-CA"/>
        </w:rPr>
        <w:t>controller</w:t>
      </w:r>
      <w:r w:rsidR="0040369D" w:rsidRPr="002E2FD2">
        <w:rPr>
          <w:rFonts w:ascii="Times New Roman" w:hAnsi="Times New Roman"/>
          <w:sz w:val="28"/>
          <w:lang w:val="uk-UA"/>
        </w:rPr>
        <w:t>.</w:t>
      </w:r>
      <w:proofErr w:type="spellStart"/>
      <w:r w:rsidR="0040369D" w:rsidRPr="0040369D">
        <w:rPr>
          <w:rFonts w:ascii="Times New Roman" w:hAnsi="Times New Roman"/>
          <w:sz w:val="28"/>
          <w:lang w:val="en-CA"/>
        </w:rPr>
        <w:t>py</w:t>
      </w:r>
      <w:proofErr w:type="spellEnd"/>
      <w:r w:rsidR="0040369D" w:rsidRPr="00D407E4">
        <w:rPr>
          <w:rFonts w:ascii="Times New Roman" w:hAnsi="Times New Roman"/>
          <w:sz w:val="28"/>
          <w:lang w:val="uk-UA"/>
        </w:rPr>
        <w:t xml:space="preserve">, яка в подальшому </w:t>
      </w:r>
      <w:r w:rsidR="0040369D" w:rsidRPr="00D407E4">
        <w:rPr>
          <w:rFonts w:ascii="Times New Roman" w:hAnsi="Times New Roman"/>
          <w:spacing w:val="-3"/>
          <w:sz w:val="28"/>
          <w:lang w:val="uk-UA"/>
        </w:rPr>
        <w:t xml:space="preserve">передає </w:t>
      </w:r>
      <w:r w:rsidR="0040369D" w:rsidRPr="00D407E4">
        <w:rPr>
          <w:rFonts w:ascii="Times New Roman" w:hAnsi="Times New Roman"/>
          <w:sz w:val="28"/>
          <w:lang w:val="uk-UA"/>
        </w:rPr>
        <w:t xml:space="preserve">аргументи у функцію </w:t>
      </w:r>
      <w:r w:rsidR="0040369D" w:rsidRPr="002E2FD2">
        <w:rPr>
          <w:rFonts w:ascii="Times New Roman" w:hAnsi="Times New Roman"/>
          <w:noProof/>
          <w:sz w:val="28"/>
          <w:lang w:val="uk-UA"/>
        </w:rPr>
        <w:t xml:space="preserve">файлу </w:t>
      </w:r>
      <w:r w:rsidR="0040369D" w:rsidRPr="0040369D">
        <w:rPr>
          <w:rFonts w:ascii="Times New Roman" w:hAnsi="Times New Roman"/>
          <w:noProof/>
          <w:sz w:val="28"/>
          <w:lang w:val="en-CA"/>
        </w:rPr>
        <w:t>model</w:t>
      </w:r>
      <w:r w:rsidR="0040369D" w:rsidRPr="002E2FD2">
        <w:rPr>
          <w:rFonts w:ascii="Times New Roman" w:hAnsi="Times New Roman"/>
          <w:noProof/>
          <w:sz w:val="28"/>
          <w:lang w:val="uk-UA"/>
        </w:rPr>
        <w:t>.</w:t>
      </w:r>
      <w:r w:rsidR="0040369D" w:rsidRPr="0040369D">
        <w:rPr>
          <w:rFonts w:ascii="Times New Roman" w:hAnsi="Times New Roman"/>
          <w:noProof/>
          <w:sz w:val="28"/>
          <w:lang w:val="en-CA"/>
        </w:rPr>
        <w:t>py</w:t>
      </w:r>
      <w:r w:rsidR="0040369D" w:rsidRPr="00D407E4">
        <w:rPr>
          <w:rFonts w:ascii="Times New Roman" w:hAnsi="Times New Roman"/>
          <w:spacing w:val="-5"/>
          <w:sz w:val="28"/>
          <w:lang w:val="uk-UA"/>
        </w:rPr>
        <w:t>, яка в свою чергу форм</w:t>
      </w:r>
      <w:r w:rsidR="0040369D">
        <w:rPr>
          <w:rFonts w:ascii="Times New Roman" w:hAnsi="Times New Roman"/>
          <w:spacing w:val="-5"/>
          <w:sz w:val="28"/>
          <w:lang w:val="uk-UA"/>
        </w:rPr>
        <w:t>ує</w:t>
      </w:r>
      <w:r w:rsidR="0040369D" w:rsidRPr="00D407E4">
        <w:rPr>
          <w:rFonts w:ascii="Times New Roman" w:hAnsi="Times New Roman"/>
          <w:spacing w:val="-5"/>
          <w:sz w:val="28"/>
          <w:lang w:val="uk-UA"/>
        </w:rPr>
        <w:t xml:space="preserve"> і здійснює запит до бази даних</w:t>
      </w:r>
      <w:r w:rsidR="0040369D">
        <w:rPr>
          <w:rFonts w:ascii="Times New Roman" w:hAnsi="Times New Roman"/>
          <w:spacing w:val="-5"/>
          <w:sz w:val="28"/>
          <w:lang w:val="uk-UA"/>
        </w:rPr>
        <w:t>.</w:t>
      </w:r>
    </w:p>
    <w:p w14:paraId="7020EF8E" w14:textId="77777777" w:rsidR="0040369D" w:rsidRDefault="0040369D">
      <w:pPr>
        <w:spacing w:after="160" w:line="259" w:lineRule="auto"/>
        <w:rPr>
          <w:rFonts w:ascii="Times New Roman" w:hAnsi="Times New Roman"/>
          <w:spacing w:val="-5"/>
          <w:sz w:val="28"/>
          <w:lang w:val="uk-UA"/>
        </w:rPr>
      </w:pPr>
      <w:r>
        <w:rPr>
          <w:rFonts w:ascii="Times New Roman" w:hAnsi="Times New Roman"/>
          <w:spacing w:val="-5"/>
          <w:sz w:val="28"/>
          <w:lang w:val="uk-UA"/>
        </w:rPr>
        <w:br w:type="page"/>
      </w:r>
    </w:p>
    <w:p w14:paraId="0BA11D6A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Consolas" w:hAnsi="Times New Roman" w:cs="Consolas"/>
          <w:b/>
          <w:i/>
          <w:sz w:val="28"/>
          <w:lang w:val="uk-UA" w:eastAsia="en-US"/>
        </w:rPr>
      </w:pPr>
      <w:r w:rsidRPr="0040369D">
        <w:rPr>
          <w:rFonts w:ascii="Times New Roman" w:eastAsia="Consolas" w:hAnsi="Times New Roman" w:cs="Consolas"/>
          <w:b/>
          <w:i/>
          <w:sz w:val="28"/>
          <w:lang w:val="uk-UA" w:eastAsia="en-US"/>
        </w:rPr>
        <w:lastRenderedPageBreak/>
        <w:t>Методи реалізовані до пункту 1 завдання лабораторної роботи:</w:t>
      </w:r>
    </w:p>
    <w:p w14:paraId="3EF21B3D" w14:textId="2BB5879A" w:rsidR="0040369D" w:rsidRPr="002E2FD2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uk-U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I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NSERT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ata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in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table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2E2FD2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— в</w:t>
      </w:r>
      <w:r w:rsidR="00A27A1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ідповіда</w:t>
      </w:r>
      <w:r w:rsidRPr="002E2FD2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є</w:t>
      </w:r>
      <w:r w:rsidR="00A27A1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за виклик функції вставки даних в </w:t>
      </w:r>
      <w:r w:rsidRPr="002E2FD2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таблицю</w:t>
      </w:r>
      <w:r w:rsidR="00A27A1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</w:t>
      </w:r>
      <w:r w:rsidRPr="002E2FD2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;</w:t>
      </w:r>
    </w:p>
    <w:p w14:paraId="690BC1AF" w14:textId="6E2E38CB" w:rsidR="0040369D" w:rsidRPr="002E2FD2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uk-U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IT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ata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in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table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2E2FD2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— викликає функцію редагування даних у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2E2FD2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;</w:t>
      </w:r>
    </w:p>
    <w:p w14:paraId="03123E34" w14:textId="370FF210" w:rsidR="0040369D" w:rsidRPr="002E2FD2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uk-U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LETE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ata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from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table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2E2FD2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— викликає функцію видалення даних у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2E2FD2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;</w:t>
      </w:r>
    </w:p>
    <w:p w14:paraId="6DE90C62" w14:textId="592D3AB5" w:rsidR="0040369D" w:rsidRPr="002E2FD2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uk-U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P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RINT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rows</w:t>
      </w:r>
      <w:r w:rsidRPr="002E2FD2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2E2FD2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— викликає функцію виводу даних з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2E2FD2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.</w:t>
      </w:r>
    </w:p>
    <w:p w14:paraId="5992B9FB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6CF5BF6D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4036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Метод реалізований до пункту 2 завдання лабораторної роботи:</w:t>
      </w:r>
    </w:p>
    <w:p w14:paraId="2ABDB25C" w14:textId="5C67A134" w:rsidR="0040369D" w:rsidRPr="002E2FD2" w:rsidRDefault="0040369D" w:rsidP="0040369D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lang w:val="ru-RU" w:eastAsia="en-US"/>
        </w:rPr>
      </w:pPr>
      <w:r w:rsidRPr="0040369D">
        <w:rPr>
          <w:rFonts w:ascii="Consolas" w:eastAsia="Times New Roman" w:hAnsi="Consolas" w:cs="Times New Roman"/>
          <w:noProof/>
          <w:sz w:val="28"/>
          <w:lang w:val="en-CA" w:eastAsia="en-US"/>
        </w:rPr>
        <w:t>G</w:t>
      </w:r>
      <w:r w:rsidR="00ED49F1" w:rsidRPr="00ED49F1">
        <w:rPr>
          <w:rFonts w:ascii="Consolas" w:eastAsia="Times New Roman" w:hAnsi="Consolas" w:cs="Times New Roman"/>
          <w:noProof/>
          <w:sz w:val="28"/>
          <w:lang w:val="en-CA" w:eastAsia="en-US"/>
        </w:rPr>
        <w:t>ENERATE</w:t>
      </w:r>
      <w:r w:rsidRPr="002E2FD2">
        <w:rPr>
          <w:rFonts w:ascii="Consolas" w:eastAsia="Times New Roman" w:hAnsi="Consolas" w:cs="Times New Roman"/>
          <w:noProof/>
          <w:sz w:val="28"/>
          <w:lang w:val="ru-RU" w:eastAsia="en-US"/>
        </w:rPr>
        <w:t xml:space="preserve"> </w:t>
      </w:r>
      <w:r w:rsidRPr="0040369D">
        <w:rPr>
          <w:rFonts w:ascii="Consolas" w:eastAsia="Times New Roman" w:hAnsi="Consolas" w:cs="Times New Roman"/>
          <w:noProof/>
          <w:sz w:val="28"/>
          <w:lang w:val="en-CA" w:eastAsia="en-US"/>
        </w:rPr>
        <w:t>random</w:t>
      </w:r>
      <w:r w:rsidRPr="002E2FD2">
        <w:rPr>
          <w:rFonts w:ascii="Consolas" w:eastAsia="Times New Roman" w:hAnsi="Consolas" w:cs="Times New Roman"/>
          <w:noProof/>
          <w:sz w:val="28"/>
          <w:lang w:val="ru-RU" w:eastAsia="en-US"/>
        </w:rPr>
        <w:t xml:space="preserve"> </w:t>
      </w:r>
      <w:r w:rsidRPr="0040369D">
        <w:rPr>
          <w:rFonts w:ascii="Consolas" w:eastAsia="Times New Roman" w:hAnsi="Consolas" w:cs="Times New Roman"/>
          <w:noProof/>
          <w:sz w:val="28"/>
          <w:lang w:val="en-CA" w:eastAsia="en-US"/>
        </w:rPr>
        <w:t>data</w:t>
      </w:r>
      <w:r w:rsidRPr="002E2FD2">
        <w:rPr>
          <w:rFonts w:ascii="Times New Roman" w:eastAsia="Times New Roman" w:hAnsi="Times New Roman" w:cs="Times New Roman"/>
          <w:noProof/>
          <w:sz w:val="28"/>
          <w:lang w:val="ru-RU" w:eastAsia="en-US"/>
        </w:rPr>
        <w:t xml:space="preserve"> —  дозволяє користувачеві заповнити таблицю</w:t>
      </w:r>
      <w:r w:rsidR="00ED49F1">
        <w:rPr>
          <w:rFonts w:ascii="Times New Roman" w:eastAsia="Times New Roman" w:hAnsi="Times New Roman" w:cs="Times New Roman"/>
          <w:noProof/>
          <w:sz w:val="28"/>
          <w:lang w:val="uk-UA" w:eastAsia="en-US"/>
        </w:rPr>
        <w:t>,</w:t>
      </w:r>
      <w:r w:rsidRPr="002E2FD2">
        <w:rPr>
          <w:rFonts w:ascii="Times New Roman" w:eastAsia="Times New Roman" w:hAnsi="Times New Roman" w:cs="Times New Roman"/>
          <w:noProof/>
          <w:sz w:val="28"/>
          <w:lang w:val="ru-RU" w:eastAsia="en-US"/>
        </w:rPr>
        <w:t xml:space="preserve"> або всю базу даних випадково згенер</w:t>
      </w:r>
      <w:r w:rsidR="00ED49F1" w:rsidRPr="002E2FD2">
        <w:rPr>
          <w:rFonts w:ascii="Times New Roman" w:eastAsia="Times New Roman" w:hAnsi="Times New Roman" w:cs="Times New Roman"/>
          <w:noProof/>
          <w:sz w:val="28"/>
          <w:lang w:val="ru-RU" w:eastAsia="en-US"/>
        </w:rPr>
        <w:t>о</w:t>
      </w:r>
      <w:r w:rsidRPr="002E2FD2">
        <w:rPr>
          <w:rFonts w:ascii="Times New Roman" w:eastAsia="Times New Roman" w:hAnsi="Times New Roman" w:cs="Times New Roman"/>
          <w:noProof/>
          <w:sz w:val="28"/>
          <w:lang w:val="ru-RU" w:eastAsia="en-US"/>
        </w:rPr>
        <w:t>ваними даними.</w:t>
      </w:r>
    </w:p>
    <w:p w14:paraId="0EA01E10" w14:textId="2FADFAF2" w:rsidR="00D804E7" w:rsidRPr="002E2FD2" w:rsidRDefault="00D804E7" w:rsidP="00D804E7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ru-RU" w:eastAsia="en-US"/>
        </w:rPr>
      </w:pPr>
    </w:p>
    <w:p w14:paraId="4080D30E" w14:textId="6B8CB1B0" w:rsidR="00D804E7" w:rsidRPr="00D804E7" w:rsidRDefault="00D804E7" w:rsidP="00D804E7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onsolas" w:hAnsi="Times New Roman" w:cs="Times New Roman"/>
          <w:b/>
          <w:sz w:val="28"/>
          <w:szCs w:val="21"/>
          <w:lang w:val="uk-UA" w:eastAsia="en-US"/>
        </w:rPr>
      </w:pP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Кожна з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описаних</w:t>
      </w:r>
      <w:r w:rsidRPr="002E2FD2">
        <w:rPr>
          <w:rFonts w:ascii="Times New Roman" w:eastAsia="Consolas" w:hAnsi="Times New Roman" w:cs="Times New Roman"/>
          <w:sz w:val="28"/>
          <w:szCs w:val="21"/>
          <w:lang w:val="ru-RU" w:eastAsia="en-US"/>
        </w:rPr>
        <w:t xml:space="preserve"> 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вище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функцій викликає допоміжну функцію </w:t>
      </w:r>
      <w:r w:rsidRPr="00D804E7">
        <w:rPr>
          <w:rFonts w:ascii="Consolas" w:eastAsia="Consolas" w:hAnsi="Consolas" w:cs="Times New Roman"/>
          <w:noProof/>
          <w:sz w:val="28"/>
          <w:szCs w:val="21"/>
          <w:lang w:val="en-CA" w:eastAsia="en-US"/>
        </w:rPr>
        <w:t>select</w:t>
      </w:r>
      <w:r w:rsidRPr="002E2FD2">
        <w:rPr>
          <w:rFonts w:ascii="Consolas" w:eastAsia="Consolas" w:hAnsi="Consolas" w:cs="Times New Roman"/>
          <w:noProof/>
          <w:sz w:val="28"/>
          <w:szCs w:val="21"/>
          <w:lang w:val="ru-RU" w:eastAsia="en-US"/>
        </w:rPr>
        <w:t>_</w:t>
      </w:r>
      <w:r w:rsidRPr="00D804E7">
        <w:rPr>
          <w:rFonts w:ascii="Consolas" w:eastAsia="Consolas" w:hAnsi="Consolas" w:cs="Times New Roman"/>
          <w:noProof/>
          <w:sz w:val="28"/>
          <w:szCs w:val="21"/>
          <w:lang w:val="en-CA" w:eastAsia="en-US"/>
        </w:rPr>
        <w:t>table</w:t>
      </w:r>
      <w:r w:rsidRPr="002E2FD2">
        <w:rPr>
          <w:rFonts w:ascii="Consolas" w:eastAsia="Consolas" w:hAnsi="Consolas" w:cs="Times New Roman"/>
          <w:noProof/>
          <w:sz w:val="28"/>
          <w:szCs w:val="21"/>
          <w:lang w:val="ru-RU" w:eastAsia="en-US"/>
        </w:rPr>
        <w:t>()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, даний </w:t>
      </w:r>
      <w:proofErr w:type="spellStart"/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скрипт</w:t>
      </w:r>
      <w:proofErr w:type="spellEnd"/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дозволяє користувачеві 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обирати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таблицю</w:t>
      </w:r>
    </w:p>
    <w:p w14:paraId="23B1B934" w14:textId="77777777" w:rsidR="0040369D" w:rsidRPr="002E2FD2" w:rsidRDefault="0040369D" w:rsidP="0040369D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ru-RU" w:eastAsia="en-US"/>
        </w:rPr>
      </w:pPr>
    </w:p>
    <w:p w14:paraId="4C884C1B" w14:textId="2DE1D8F0" w:rsidR="0040369D" w:rsidRPr="002E2FD2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ru-RU" w:eastAsia="en-US"/>
        </w:rPr>
      </w:pPr>
      <w:r w:rsidRPr="002E2FD2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ru-RU" w:eastAsia="en-US"/>
        </w:rPr>
        <w:t>Метод реалізований до пункту 3 завдання лабораторної роботи:</w:t>
      </w:r>
    </w:p>
    <w:p w14:paraId="23DC780F" w14:textId="0F3796D4" w:rsidR="0040369D" w:rsidRPr="002E2FD2" w:rsidRDefault="0040369D" w:rsidP="0040369D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ru-RU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S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ARCH</w:t>
      </w:r>
      <w:r w:rsidR="00ED49F1" w:rsidRPr="002E2FD2">
        <w:rPr>
          <w:rFonts w:ascii="Consolas" w:eastAsia="Consolas" w:hAnsi="Consolas" w:cs="Consolas"/>
          <w:noProof/>
          <w:sz w:val="28"/>
          <w:szCs w:val="21"/>
          <w:lang w:val="ru-RU" w:eastAsia="en-US"/>
        </w:rPr>
        <w:t xml:space="preserve"> 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ata</w:t>
      </w:r>
      <w:r w:rsidRPr="002E2FD2">
        <w:rPr>
          <w:rFonts w:ascii="Consolas" w:eastAsia="Consolas" w:hAnsi="Consolas" w:cs="Consolas"/>
          <w:noProof/>
          <w:sz w:val="28"/>
          <w:szCs w:val="21"/>
          <w:lang w:val="ru-RU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from</w:t>
      </w:r>
      <w:r w:rsidRPr="002E2FD2">
        <w:rPr>
          <w:rFonts w:ascii="Consolas" w:eastAsia="Consolas" w:hAnsi="Consolas" w:cs="Consolas"/>
          <w:noProof/>
          <w:sz w:val="28"/>
          <w:szCs w:val="21"/>
          <w:lang w:val="ru-RU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tables</w:t>
      </w:r>
      <w:r w:rsidRPr="002E2FD2">
        <w:rPr>
          <w:rFonts w:ascii="Consolas" w:eastAsia="Consolas" w:hAnsi="Consolas" w:cs="Consolas"/>
          <w:noProof/>
          <w:sz w:val="28"/>
          <w:szCs w:val="21"/>
          <w:lang w:val="ru-RU" w:eastAsia="en-US"/>
        </w:rPr>
        <w:t xml:space="preserve"> </w:t>
      </w:r>
      <w:r w:rsidRPr="002E2FD2">
        <w:rPr>
          <w:rFonts w:ascii="Times New Roman" w:eastAsia="Consolas" w:hAnsi="Times New Roman" w:cs="Times New Roman"/>
          <w:noProof/>
          <w:sz w:val="28"/>
          <w:szCs w:val="28"/>
          <w:lang w:val="ru-RU" w:eastAsia="en-US"/>
        </w:rPr>
        <w:t>— викликає функцію пошуку даних у таблицях за атрибутами та поєднання таблиць за ключем.</w:t>
      </w:r>
    </w:p>
    <w:p w14:paraId="35936D80" w14:textId="38500DF2" w:rsidR="00ED49F1" w:rsidRDefault="00ED49F1">
      <w:pPr>
        <w:spacing w:after="160" w:line="259" w:lineRule="auto"/>
        <w:rPr>
          <w:rFonts w:ascii="Times New Roman" w:hAnsi="Times New Roman"/>
          <w:spacing w:val="-5"/>
          <w:sz w:val="28"/>
          <w:lang w:val="uk-UA"/>
        </w:rPr>
      </w:pPr>
      <w:r>
        <w:rPr>
          <w:rFonts w:ascii="Times New Roman" w:hAnsi="Times New Roman"/>
          <w:spacing w:val="-5"/>
          <w:sz w:val="28"/>
          <w:lang w:val="uk-UA"/>
        </w:rPr>
        <w:br w:type="page"/>
      </w:r>
    </w:p>
    <w:p w14:paraId="7848A9B5" w14:textId="65BB6190" w:rsidR="00ED49F1" w:rsidRPr="00ED49F1" w:rsidRDefault="00ED49F1" w:rsidP="00ED49F1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</w:pPr>
      <w:r w:rsidRPr="00ED49F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lastRenderedPageBreak/>
        <w:t>Завдання 1</w:t>
      </w:r>
    </w:p>
    <w:p w14:paraId="7233BD6D" w14:textId="0D566884" w:rsidR="0040369D" w:rsidRDefault="00ED49F1" w:rsidP="00ED49F1">
      <w:pPr>
        <w:widowControl w:val="0"/>
        <w:autoSpaceDE w:val="0"/>
        <w:autoSpaceDN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ED49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Запит на видалення</w:t>
      </w:r>
    </w:p>
    <w:p w14:paraId="46F44CA5" w14:textId="4E9D9007" w:rsidR="00E334D9" w:rsidRPr="00ED49F1" w:rsidRDefault="0099178C" w:rsidP="00ED49F1">
      <w:pPr>
        <w:widowControl w:val="0"/>
        <w:autoSpaceDE w:val="0"/>
        <w:autoSpaceDN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9917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drawing>
          <wp:inline distT="0" distB="0" distL="0" distR="0" wp14:anchorId="0DAB3A95" wp14:editId="4C6F1F3D">
            <wp:extent cx="5940425" cy="152019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CE27" w14:textId="396C8BD0" w:rsidR="0040369D" w:rsidRDefault="0040369D" w:rsidP="00ED49F1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143C7CE9" w14:textId="77777777" w:rsidR="00ED49F1" w:rsidRPr="00D407E4" w:rsidRDefault="00ED49F1" w:rsidP="00ED49F1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32559999" w14:textId="0A6251A3" w:rsidR="0040369D" w:rsidRPr="00E334D9" w:rsidRDefault="00ED49F1" w:rsidP="00ED49F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334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перевірки роботи розглянемо запити на видалення даних з  дочірньої таблиці </w:t>
      </w:r>
      <w:r w:rsidR="00E334D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eam</w:t>
      </w:r>
      <w:r w:rsidRPr="00E334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батьківської таблиці </w:t>
      </w:r>
      <w:r w:rsidR="00E334D9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t>discipline</w:t>
      </w:r>
      <w:r w:rsidRPr="00E334D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A8144AF" w14:textId="2DE1F569" w:rsidR="0040369D" w:rsidRPr="00E334D9" w:rsidRDefault="0040369D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096C2" w14:textId="77777777" w:rsidR="00ED49F1" w:rsidRPr="00ED49F1" w:rsidRDefault="00ED49F1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27442" w14:textId="4D7442ED" w:rsidR="00ED49F1" w:rsidRDefault="00ED49F1" w:rsidP="00ED49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E334D9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Pr="002E2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идалення даних:</w:t>
      </w:r>
    </w:p>
    <w:p w14:paraId="6AA52479" w14:textId="3BD2E97E" w:rsidR="00ED49F1" w:rsidRPr="00ED49F1" w:rsidRDefault="00E334D9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4D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5545CCB" wp14:editId="2C17F372">
            <wp:extent cx="5729918" cy="1711842"/>
            <wp:effectExtent l="0" t="0" r="444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446" cy="17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ADB0" w14:textId="667B5C21" w:rsidR="00ED49F1" w:rsidRDefault="00ED49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E03E710" w14:textId="6E6312CD" w:rsidR="00ED49F1" w:rsidRPr="00ED49F1" w:rsidRDefault="00ED49F1" w:rsidP="00C054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1841A8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</w:t>
      </w:r>
      <w:r w:rsidRPr="002E2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идалення даних:</w:t>
      </w:r>
    </w:p>
    <w:p w14:paraId="3F2A1168" w14:textId="333AFEF7" w:rsidR="00ED49F1" w:rsidRDefault="001841A8" w:rsidP="00184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1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5423A4" wp14:editId="05CA7CFF">
            <wp:extent cx="4710223" cy="191898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52" cy="19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388D" w14:textId="2AD4A365" w:rsidR="00ED49F1" w:rsidRDefault="00ED49F1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EEE04" w14:textId="512D918F" w:rsidR="00C054FB" w:rsidRDefault="00C054FB" w:rsidP="00C05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даній програмній реалізації видалення запису з батьківської таблиці, який зв’язаний з дочірньою таблицею, буде видалено </w:t>
      </w: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t>кадно</w:t>
      </w:r>
      <w:r w:rsidRPr="00C054FB">
        <w:rPr>
          <w:rFonts w:ascii="Times New Roman" w:hAnsi="Times New Roman" w:cs="Times New Roman"/>
          <w:sz w:val="28"/>
          <w:szCs w:val="28"/>
          <w:lang w:val="uk-UA"/>
        </w:rPr>
        <w:t>, тобто всі дані з цим зовнішнім ключем будуть видалені.</w:t>
      </w:r>
    </w:p>
    <w:p w14:paraId="71C6478E" w14:textId="477A78EA" w:rsidR="00ED49F1" w:rsidRPr="00F30CC5" w:rsidRDefault="00ED49F1" w:rsidP="00C054F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D0C796" w14:textId="3E1EC0AD" w:rsidR="001841A8" w:rsidRDefault="00C054FB" w:rsidP="00C802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54FB">
        <w:rPr>
          <w:rFonts w:ascii="Times New Roman" w:hAnsi="Times New Roman" w:cs="Times New Roman"/>
          <w:sz w:val="28"/>
          <w:szCs w:val="28"/>
          <w:lang w:val="uk-UA"/>
        </w:rPr>
        <w:t>Видалимо з таблиці</w:t>
      </w:r>
      <w:r w:rsidRPr="002E2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2C1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C802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рядок з </w:t>
      </w:r>
      <w:r w:rsidR="00C802C1">
        <w:rPr>
          <w:rFonts w:ascii="Times New Roman" w:hAnsi="Times New Roman" w:cs="Times New Roman"/>
          <w:noProof/>
          <w:sz w:val="28"/>
          <w:szCs w:val="28"/>
          <w:lang w:val="en-US"/>
        </w:rPr>
        <w:t>game</w:t>
      </w:r>
      <w:r w:rsidRPr="002E2FD2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1841A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E2F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A83EAD1" w14:textId="370D516B" w:rsidR="00C802C1" w:rsidRPr="002E2FD2" w:rsidRDefault="00C802C1" w:rsidP="00C802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2C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4F93843" wp14:editId="37F01345">
            <wp:extent cx="3648584" cy="390579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70F" w14:textId="65FE6A74" w:rsidR="00C054FB" w:rsidRPr="002E2FD2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6DC53" w14:textId="729F9ABD" w:rsidR="00C054FB" w:rsidRDefault="00C054FB" w:rsidP="00C054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802C1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видалення</w:t>
      </w:r>
      <w:r w:rsidR="00F34BE2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0EC72F" w14:textId="0326F518" w:rsidR="00C054FB" w:rsidRPr="00C802C1" w:rsidRDefault="00C802C1" w:rsidP="00C802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2C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895488D" wp14:editId="620D10DB">
            <wp:extent cx="4686954" cy="1247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9971" w14:textId="288E5AA4" w:rsidR="00D804E7" w:rsidRDefault="0046145D" w:rsidP="00F8413F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804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Запит на вставку поля</w:t>
      </w:r>
    </w:p>
    <w:p w14:paraId="6715C238" w14:textId="08AE530B" w:rsidR="00241AE8" w:rsidRDefault="002236DE" w:rsidP="00F8413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583CFB" wp14:editId="566B303A">
            <wp:extent cx="5940425" cy="308991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87BE" w14:textId="77777777" w:rsidR="00F30CC5" w:rsidRPr="00F8413F" w:rsidRDefault="00F30CC5" w:rsidP="00F8413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46115" w14:textId="77777777" w:rsidR="00DF78C4" w:rsidRDefault="00DF78C4" w:rsidP="007B6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21A0E4" w14:textId="77777777" w:rsidR="00DF78C4" w:rsidRDefault="00DF78C4" w:rsidP="007B6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C0FE3" w14:textId="10EF0953" w:rsidR="007B651C" w:rsidRDefault="007B651C" w:rsidP="007B651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пит на редагування рядків</w:t>
      </w:r>
    </w:p>
    <w:p w14:paraId="3D457D4F" w14:textId="299749A9" w:rsidR="00171309" w:rsidRDefault="002236DE" w:rsidP="007B651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236DE">
        <w:rPr>
          <w:rFonts w:ascii="Times New Roman" w:hAnsi="Times New Roman" w:cs="Times New Roman"/>
          <w:i/>
          <w:iCs/>
          <w:sz w:val="28"/>
          <w:szCs w:val="28"/>
          <w:lang w:val="uk-UA"/>
        </w:rPr>
        <w:drawing>
          <wp:inline distT="0" distB="0" distL="0" distR="0" wp14:anchorId="2BF196BD" wp14:editId="14775CA9">
            <wp:extent cx="6007769" cy="3228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8323" cy="32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1F1D" w14:textId="05A9707C" w:rsidR="007B651C" w:rsidRPr="007B651C" w:rsidRDefault="007B651C" w:rsidP="007B65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190113" w14:textId="77777777" w:rsidR="00B63BF3" w:rsidRDefault="00B63BF3" w:rsidP="0016676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5D6EC33" w14:textId="77777777" w:rsidR="00B63BF3" w:rsidRDefault="00B63BF3" w:rsidP="0016676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74B20E2" w14:textId="2A4AE243" w:rsidR="0097054D" w:rsidRPr="00166763" w:rsidRDefault="00166763" w:rsidP="0016676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66763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2</w:t>
      </w:r>
    </w:p>
    <w:p w14:paraId="24D0C7AA" w14:textId="44904285" w:rsidR="00166763" w:rsidRPr="00166763" w:rsidRDefault="0090502B" w:rsidP="0016676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02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D54B9B0" wp14:editId="16EC428D">
            <wp:extent cx="5940425" cy="394462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652B" w14:textId="532B4B3A" w:rsidR="00166763" w:rsidRDefault="00166763" w:rsidP="00B63BF3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вимо по 5 </w:t>
      </w:r>
      <w:r w:rsidRPr="00D407E4">
        <w:rPr>
          <w:rFonts w:ascii="Times New Roman" w:hAnsi="Times New Roman"/>
          <w:noProof/>
          <w:sz w:val="28"/>
          <w:lang w:val="uk-UA"/>
        </w:rPr>
        <w:t>псевдорандомізованих</w:t>
      </w:r>
      <w:r>
        <w:rPr>
          <w:rFonts w:ascii="Times New Roman" w:hAnsi="Times New Roman"/>
          <w:sz w:val="28"/>
          <w:lang w:val="uk-UA"/>
        </w:rPr>
        <w:t xml:space="preserve"> записів у кожну таблицю.</w:t>
      </w:r>
    </w:p>
    <w:p w14:paraId="4F7F5AE4" w14:textId="006546FE" w:rsidR="00B63BF3" w:rsidRDefault="00166763" w:rsidP="00B63B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и таблиць перед вставкою даних:</w:t>
      </w:r>
    </w:p>
    <w:p w14:paraId="48611D25" w14:textId="77777777" w:rsidR="00B63BF3" w:rsidRDefault="00B63BF3" w:rsidP="00B63B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100983" w14:textId="1525E9C1" w:rsidR="00166763" w:rsidRPr="00B63BF3" w:rsidRDefault="00166763" w:rsidP="00B63B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B63BF3">
        <w:rPr>
          <w:rFonts w:ascii="Times New Roman" w:hAnsi="Times New Roman" w:cs="Times New Roman"/>
          <w:b/>
          <w:bCs/>
          <w:sz w:val="28"/>
          <w:szCs w:val="28"/>
          <w:lang w:val="en-US"/>
        </w:rPr>
        <w:t>gaming</w:t>
      </w:r>
      <w:r w:rsidR="00B63BF3" w:rsidRPr="00B63B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63BF3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Pr="00B63BF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C38923" w14:textId="3F8711BE" w:rsidR="007E4025" w:rsidRPr="00B63BF3" w:rsidRDefault="00B63BF3" w:rsidP="00B63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07BAF01" wp14:editId="73F5633F">
            <wp:extent cx="5733333" cy="1714286"/>
            <wp:effectExtent l="0" t="0" r="127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7F12" w14:textId="63CAB6BB" w:rsidR="00166763" w:rsidRDefault="00166763" w:rsidP="00B63B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B63BF3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9DE74A" w14:textId="1A15894A" w:rsidR="00166763" w:rsidRPr="00166763" w:rsidRDefault="00B63BF3" w:rsidP="00166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B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4098B9" wp14:editId="142FDDEE">
            <wp:extent cx="5325218" cy="169568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9715" w14:textId="79FD50C9" w:rsidR="007E4025" w:rsidRDefault="007E4025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DBD52A" w14:textId="33E8114B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B63BF3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111873" w14:textId="587F905A" w:rsidR="00166763" w:rsidRDefault="00B63BF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30D1B572" wp14:editId="782AADB4">
            <wp:extent cx="4704762" cy="1914286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D6BD" w14:textId="5975A865" w:rsidR="00166763" w:rsidRDefault="0016676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AFF589" w14:textId="56CCDC99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B63BF3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er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F3F78A" w14:textId="5B103DD0" w:rsidR="002D75E3" w:rsidRDefault="00B63BF3" w:rsidP="00905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BF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58173E0" wp14:editId="029C2C81">
            <wp:extent cx="5940425" cy="147383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3E9" w14:textId="77777777" w:rsidR="00B63BF3" w:rsidRDefault="00B63BF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485B42" w14:textId="6F36ED50" w:rsidR="00166763" w:rsidRDefault="002D75E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 після встав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енер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ів:</w:t>
      </w:r>
    </w:p>
    <w:p w14:paraId="745BABDB" w14:textId="5EB2C18B" w:rsidR="002D75E3" w:rsidRPr="0090502B" w:rsidRDefault="0090502B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02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AB7CB1D" wp14:editId="650E63CD">
            <wp:extent cx="5940425" cy="322389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920E" w14:textId="6F1C8834" w:rsidR="002D75E3" w:rsidRPr="000A3590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6B832E" w14:textId="77777777" w:rsidR="0090502B" w:rsidRDefault="0090502B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EB7F9" w14:textId="087676F6" w:rsidR="002D75E3" w:rsidRDefault="002D75E3" w:rsidP="00B470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 w:rsidR="0090502B">
        <w:rPr>
          <w:rFonts w:ascii="Times New Roman" w:hAnsi="Times New Roman" w:cs="Times New Roman"/>
          <w:b/>
          <w:bCs/>
          <w:sz w:val="28"/>
          <w:szCs w:val="28"/>
          <w:lang w:val="en-US"/>
        </w:rPr>
        <w:t>gaming disciplin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475E8B" w14:textId="3DC29F92" w:rsidR="002D75E3" w:rsidRDefault="0090502B" w:rsidP="00B470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02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E7067C6" wp14:editId="694A0406">
            <wp:extent cx="4801270" cy="18290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1D61" w14:textId="7A666D9B" w:rsidR="002D75E3" w:rsidRDefault="002D75E3" w:rsidP="00B470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B47028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A84A44" w14:textId="06338C7F" w:rsidR="002D75E3" w:rsidRDefault="00B47028" w:rsidP="00B470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02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8AD97B5" wp14:editId="36A1FA48">
            <wp:extent cx="5229955" cy="2133898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6F56" w14:textId="35900FB7" w:rsidR="002D75E3" w:rsidRDefault="002D75E3" w:rsidP="00B470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B47028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E284DE" w14:textId="7776FFC9" w:rsidR="002D75E3" w:rsidRDefault="00B47028" w:rsidP="00B470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02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57567F" wp14:editId="1F9E327C">
            <wp:extent cx="4525006" cy="2257740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FA21" w14:textId="210388B7" w:rsidR="002D75E3" w:rsidRDefault="002D75E3" w:rsidP="00B470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B47028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er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FA38CA" w14:textId="056EB3CB" w:rsidR="00271911" w:rsidRPr="001A50FD" w:rsidRDefault="00B47028" w:rsidP="001A5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02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4B21153" wp14:editId="5B56547F">
            <wp:extent cx="5940425" cy="1958975"/>
            <wp:effectExtent l="0" t="0" r="317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EBC6" w14:textId="719837FB" w:rsidR="00271911" w:rsidRDefault="00271911" w:rsidP="002719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66763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 w:rsidRPr="002E2FD2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</w:p>
    <w:p w14:paraId="27C299A7" w14:textId="320F26A0" w:rsidR="00957FB8" w:rsidRPr="002E2FD2" w:rsidRDefault="001A50FD" w:rsidP="00435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0F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DF8BB8" wp14:editId="4BAA7294">
            <wp:extent cx="5940425" cy="188595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FB8" w:rsidRPr="002E2FD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DCA9E2" w14:textId="4744D2E1" w:rsidR="007C2B25" w:rsidRPr="00957FB8" w:rsidRDefault="00957FB8" w:rsidP="00957F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6763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186D1F09" w14:textId="217E852C" w:rsidR="00957FB8" w:rsidRPr="00D407E4" w:rsidRDefault="00957FB8" w:rsidP="00957FB8">
      <w:pPr>
        <w:spacing w:line="360" w:lineRule="auto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Consolas" w:hAnsi="Consolas"/>
          <w:noProof/>
          <w:lang w:val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38535C9" wp14:editId="4872A49D">
                <wp:simplePos x="0" y="0"/>
                <wp:positionH relativeFrom="page">
                  <wp:posOffset>608330</wp:posOffset>
                </wp:positionH>
                <wp:positionV relativeFrom="paragraph">
                  <wp:posOffset>223520</wp:posOffset>
                </wp:positionV>
                <wp:extent cx="6331585" cy="1270"/>
                <wp:effectExtent l="13970" t="6350" r="7620" b="11430"/>
                <wp:wrapTopAndBottom/>
                <wp:docPr id="57" name="Полилиния: фигур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1585" cy="1270"/>
                        </a:xfrm>
                        <a:custGeom>
                          <a:avLst/>
                          <a:gdLst>
                            <a:gd name="T0" fmla="+- 0 11673 1702"/>
                            <a:gd name="T1" fmla="*/ T0 w 9971"/>
                            <a:gd name="T2" fmla="+- 0 1702 1702"/>
                            <a:gd name="T3" fmla="*/ T2 w 9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1">
                              <a:moveTo>
                                <a:pt x="997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297325" id="Полилиния: фигура 57" o:spid="_x0000_s1026" style="position:absolute;margin-left:47.9pt;margin-top:17.6pt;width:498.5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" path="m9971,l,e" filled="f" strokeweight=".1pt">
                <v:path arrowok="t" o:connecttype="custom" o:connectlocs="6331585,0;0,0" o:connectangles="0,0"/>
                <w10:wrap type="topAndBottom" anchorx="page"/>
              </v:shape>
            </w:pict>
          </mc:Fallback>
        </mc:AlternateContent>
      </w:r>
      <w:r w:rsidRPr="00D407E4">
        <w:rPr>
          <w:rFonts w:ascii="Times New Roman" w:hAnsi="Times New Roman"/>
          <w:sz w:val="28"/>
          <w:lang w:val="uk-UA"/>
        </w:rPr>
        <w:t>Код програмного модулю “model.py”</w:t>
      </w:r>
    </w:p>
    <w:p w14:paraId="7C188886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import psycopg2</w:t>
      </w:r>
    </w:p>
    <w:p w14:paraId="543A6F8B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import time</w:t>
      </w:r>
    </w:p>
    <w:p w14:paraId="60D612DE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F9EB3A8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cursor = None</w:t>
      </w:r>
    </w:p>
    <w:p w14:paraId="565EE1D0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connection = None</w:t>
      </w:r>
    </w:p>
    <w:p w14:paraId="1109C1BB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3E59DC41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86381BB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def connect():</w:t>
      </w:r>
    </w:p>
    <w:p w14:paraId="3C74ADCA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try:</w:t>
      </w:r>
    </w:p>
    <w:p w14:paraId="633BE377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global cursor, connection</w:t>
      </w:r>
    </w:p>
    <w:p w14:paraId="0B923835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connection = psycopg2.connect(</w:t>
      </w:r>
    </w:p>
    <w:p w14:paraId="0382F2EB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host="localhost",</w:t>
      </w:r>
    </w:p>
    <w:p w14:paraId="51ADD48C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user="postgres",</w:t>
      </w:r>
    </w:p>
    <w:p w14:paraId="14BFDB06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assword="postgres",</w:t>
      </w:r>
    </w:p>
    <w:p w14:paraId="1F4238B1" w14:textId="6DF45D82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database="</w:t>
      </w:r>
      <w:r w:rsidR="0043532D">
        <w:rPr>
          <w:rFonts w:ascii="Consolas" w:hAnsi="Consolas" w:cs="Times New Roman"/>
          <w:noProof/>
          <w:sz w:val="20"/>
          <w:szCs w:val="20"/>
          <w:lang w:val="en-CA"/>
        </w:rPr>
        <w:t>cybersport</w:t>
      </w:r>
      <w:bookmarkStart w:id="0" w:name="_GoBack"/>
      <w:bookmarkEnd w:id="0"/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_db",</w:t>
      </w:r>
    </w:p>
    <w:p w14:paraId="4A85AB07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ort="5432"</w:t>
      </w:r>
    </w:p>
    <w:p w14:paraId="04FF0563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)</w:t>
      </w:r>
    </w:p>
    <w:p w14:paraId="467E5246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772720D1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cursor = connection.cursor()</w:t>
      </w:r>
    </w:p>
    <w:p w14:paraId="3322E684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CF221B4" w14:textId="27334C42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Successfully CONNECTED to database </w:t>
      </w:r>
      <w:r w:rsidR="001A50FD" w:rsidRPr="0043532D">
        <w:rPr>
          <w:rFonts w:ascii="Consolas" w:hAnsi="Consolas" w:cs="Times New Roman"/>
          <w:noProof/>
          <w:sz w:val="20"/>
          <w:szCs w:val="20"/>
          <w:lang w:val="en-CA"/>
        </w:rPr>
        <w:t>cybersport</w:t>
      </w: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")</w:t>
      </w:r>
    </w:p>
    <w:p w14:paraId="5003E8BB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41042ED1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# cursor.execute("SELECT version();")</w:t>
      </w:r>
    </w:p>
    <w:p w14:paraId="5884DC72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# print(f"Server version {cursor.fetchone()}")</w:t>
      </w:r>
    </w:p>
    <w:p w14:paraId="7C09D70E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208C2588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except Exception as _ex:</w:t>
      </w:r>
    </w:p>
    <w:p w14:paraId="3B88862F" w14:textId="2791060F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Failed CONNECTION to database </w:t>
      </w:r>
      <w:r w:rsidR="001A50FD" w:rsidRPr="0043532D">
        <w:rPr>
          <w:rFonts w:ascii="Consolas" w:hAnsi="Consolas" w:cs="Times New Roman"/>
          <w:noProof/>
          <w:sz w:val="20"/>
          <w:szCs w:val="20"/>
          <w:lang w:val="en-CA"/>
        </w:rPr>
        <w:t>cybersport</w:t>
      </w: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", _ex)</w:t>
      </w:r>
    </w:p>
    <w:p w14:paraId="7F908041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65952CE1" w14:textId="07DD95E5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ACC27FD" w14:textId="6526FEC8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240931C0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26E7A9E7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def disconnect():</w:t>
      </w:r>
    </w:p>
    <w:p w14:paraId="206DC78E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try:</w:t>
      </w:r>
    </w:p>
    <w:p w14:paraId="2E8D54C0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cursor.close()</w:t>
      </w:r>
    </w:p>
    <w:p w14:paraId="7EF90C22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connection.close()</w:t>
      </w:r>
    </w:p>
    <w:p w14:paraId="33537202" w14:textId="2568A4C1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Successfully DISCONNECTED from database </w:t>
      </w:r>
      <w:r w:rsidR="001A50FD" w:rsidRPr="0043532D">
        <w:rPr>
          <w:rFonts w:ascii="Consolas" w:hAnsi="Consolas" w:cs="Times New Roman"/>
          <w:noProof/>
          <w:sz w:val="20"/>
          <w:szCs w:val="20"/>
          <w:lang w:val="en-CA"/>
        </w:rPr>
        <w:t>cybersport</w:t>
      </w: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")</w:t>
      </w:r>
    </w:p>
    <w:p w14:paraId="234981BB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except Exception as _ex:</w:t>
      </w:r>
    </w:p>
    <w:p w14:paraId="5602B5F4" w14:textId="5ECE5D48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Impossible to DISCONNECT from database </w:t>
      </w:r>
      <w:r w:rsidR="001A50FD" w:rsidRPr="0043532D">
        <w:rPr>
          <w:rFonts w:ascii="Consolas" w:hAnsi="Consolas" w:cs="Times New Roman"/>
          <w:noProof/>
          <w:sz w:val="20"/>
          <w:szCs w:val="20"/>
          <w:lang w:val="en-CA"/>
        </w:rPr>
        <w:t>cybersport</w:t>
      </w: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", _ex)</w:t>
      </w:r>
    </w:p>
    <w:p w14:paraId="410B355F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660B4E48" w14:textId="57F145DC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E11FC03" w14:textId="72FDD8ED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F77F423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C2F94AA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def insert(choice: int, data: list) -&gt; bool:</w:t>
      </w:r>
    </w:p>
    <w:p w14:paraId="28671B45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168DF3EB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5ED34DA5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6B569386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73665AB0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match choice:</w:t>
      </w:r>
    </w:p>
    <w:p w14:paraId="38B1F811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1:</w:t>
      </w:r>
    </w:p>
    <w:p w14:paraId="1E866DD5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gaming discipline\" (title, genre, release_date) \</w:t>
      </w:r>
    </w:p>
    <w:p w14:paraId="26304D10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\'{data[1]}\', {data[2]});""")</w:t>
      </w:r>
    </w:p>
    <w:p w14:paraId="260919A2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2:</w:t>
      </w:r>
    </w:p>
    <w:p w14:paraId="462925E1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organization\" (title, region, main_sponsor) \</w:t>
      </w:r>
    </w:p>
    <w:p w14:paraId="339F1443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lastRenderedPageBreak/>
        <w:t xml:space="preserve">                                    VALUES (\'{data[0]}\', \'{data[1]}\', {data[2]});""")</w:t>
      </w:r>
    </w:p>
    <w:p w14:paraId="78D91AEA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3:</w:t>
      </w:r>
    </w:p>
    <w:p w14:paraId="3BEA7546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team\" (title, rating, tier) \</w:t>
      </w:r>
    </w:p>
    <w:p w14:paraId="2CA1D86C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\'{data[1]}\', {data[2]});""")</w:t>
      </w:r>
    </w:p>
    <w:p w14:paraId="57F8607A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4:</w:t>
      </w:r>
    </w:p>
    <w:p w14:paraId="6E9A1FD4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players\" (name, rating, country) \</w:t>
      </w:r>
    </w:p>
    <w:p w14:paraId="29C3FD5B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\'{data[1]}\', {data[2]});""")</w:t>
      </w:r>
    </w:p>
    <w:p w14:paraId="5EDB50EB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5:</w:t>
      </w:r>
    </w:p>
    <w:p w14:paraId="1EBC1E71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game/team\" (game_id, team_id) \</w:t>
      </w:r>
    </w:p>
    <w:p w14:paraId="31E88B13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{data[1]});""")</w:t>
      </w:r>
    </w:p>
    <w:p w14:paraId="412C3051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onnection.commit()</w:t>
      </w:r>
    </w:p>
    <w:p w14:paraId="57467A27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45C90522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"Impossible to INSERT data into table", _ex)</w:t>
      </w:r>
    </w:p>
    <w:p w14:paraId="4BD6B075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False</w:t>
      </w:r>
    </w:p>
    <w:p w14:paraId="70232C54" w14:textId="063C60CF" w:rsidR="00BF7133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True</w:t>
      </w:r>
    </w:p>
    <w:p w14:paraId="10688229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4562B40" w14:textId="7898B8B0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5F22F27" w14:textId="07079E59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4A527221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77F792B6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def delete(table: str, key_name: str, key_val: str) -&gt; bool:</w:t>
      </w:r>
    </w:p>
    <w:p w14:paraId="6FC45350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59BD265D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487592D4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else</w:t>
      </w:r>
    </w:p>
    <w:p w14:paraId="618EAF12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39DF407F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ursor.execute(f"""DELETE FROM public.\"{table}\" WHERE {key_name} = \'{key_val}\';""")</w:t>
      </w:r>
    </w:p>
    <w:p w14:paraId="44BA24C0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onnection.commit()</w:t>
      </w:r>
    </w:p>
    <w:p w14:paraId="3420A0B5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62C21A1E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f"Impossible to DELETE data from table {table}", _ex)</w:t>
      </w:r>
    </w:p>
    <w:p w14:paraId="4B70CCFC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False</w:t>
      </w:r>
    </w:p>
    <w:p w14:paraId="01890D7E" w14:textId="4174C274" w:rsidR="00BF7133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True</w:t>
      </w:r>
    </w:p>
    <w:p w14:paraId="01D75705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3D320FCB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4494ADD5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def select_by_key(table: str, key_name: str, key_val: str) -&gt; list:</w:t>
      </w:r>
    </w:p>
    <w:p w14:paraId="16DD8FC2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4CE0D4FA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[]</w:t>
      </w:r>
    </w:p>
    <w:p w14:paraId="685749F1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77BC9B8F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19A8A434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ursor.execute(f"""SELECT * FROM public.\"{table}\" WHERE {key_name} = \'{key_val}\';""")</w:t>
      </w:r>
    </w:p>
    <w:p w14:paraId="75B01E0D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007DDDA6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f"Impossible to SELECT data from table {table} by key {key_name}", _ex)</w:t>
      </w:r>
    </w:p>
    <w:p w14:paraId="77ACE5C5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[]</w:t>
      </w:r>
    </w:p>
    <w:p w14:paraId="3EF7A6D0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cursor.fetchall()</w:t>
      </w:r>
    </w:p>
    <w:p w14:paraId="3DC73C53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F620FED" w14:textId="533C936C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5F0838E" w14:textId="06F3B8F4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4F0B1E5D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009AD6D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def select_by_table(table: str, quantity: str = '100', offset: str = '0') -&gt; list:</w:t>
      </w:r>
    </w:p>
    <w:p w14:paraId="5E4ED629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117AB924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[]</w:t>
      </w:r>
    </w:p>
    <w:p w14:paraId="2C1D502E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7B99ADBA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51AAC18A" w14:textId="5E5E202C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</w:t>
      </w:r>
      <w:r w:rsidR="0043532D"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if table == 'game/team</w:t>
      </w: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':</w:t>
      </w:r>
    </w:p>
    <w:p w14:paraId="1ECFA679" w14:textId="5609C66B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lastRenderedPageBreak/>
        <w:t xml:space="preserve">                cursor.execute(f"""SELECT * FROM pu</w:t>
      </w:r>
      <w:r w:rsidR="0043532D" w:rsidRPr="0043532D">
        <w:rPr>
          <w:rFonts w:ascii="Consolas" w:hAnsi="Consolas" w:cs="Times New Roman"/>
          <w:noProof/>
          <w:sz w:val="20"/>
          <w:szCs w:val="20"/>
          <w:lang w:val="en-CA"/>
        </w:rPr>
        <w:t>blic.\"{table}\" ORDER BY {"game</w:t>
      </w: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_id"} \</w:t>
      </w:r>
    </w:p>
    <w:p w14:paraId="1F32338B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ASC limit {quantity} offset {offset};""")</w:t>
      </w:r>
    </w:p>
    <w:p w14:paraId="63F02F30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else:</w:t>
      </w:r>
    </w:p>
    <w:p w14:paraId="104F4086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ursor.execute(f"""SELECT * FROM public.\"{table}\" ORDER BY {table + "_id"} \</w:t>
      </w:r>
    </w:p>
    <w:p w14:paraId="4B6B005D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ASC limit {quantity} offset {offset};""")</w:t>
      </w:r>
    </w:p>
    <w:p w14:paraId="62F9C5A7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232077A7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f"Impossible to SELECT data from table {table}", _ex)</w:t>
      </w:r>
    </w:p>
    <w:p w14:paraId="2F9B0F4C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[]</w:t>
      </w:r>
    </w:p>
    <w:p w14:paraId="4AFC1E46" w14:textId="5E81B53D" w:rsidR="008F7E95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cursor.fetchall()</w:t>
      </w:r>
    </w:p>
    <w:p w14:paraId="3112BB67" w14:textId="36AC3AE1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85BA920" w14:textId="3F73ECDE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84B4F0D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def update(choice: int, data: list, id1: int, id2: int = 0) -&gt; bool:</w:t>
      </w:r>
    </w:p>
    <w:p w14:paraId="4C246C9B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2C6749B5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11835E9A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77D0F61C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267E8AE8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match choice:</w:t>
      </w:r>
    </w:p>
    <w:p w14:paraId="5FA3AE23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1:</w:t>
      </w:r>
    </w:p>
    <w:p w14:paraId="255C55F9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gaming discipline\" SET title = \'{data[0]}\', \</w:t>
      </w:r>
    </w:p>
    <w:p w14:paraId="625B0274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genre = \'{data[1]}\', release_date = {data[2]} WHERE game_id = {id1};""")</w:t>
      </w:r>
    </w:p>
    <w:p w14:paraId="587A038A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2:</w:t>
      </w:r>
    </w:p>
    <w:p w14:paraId="5BE6B872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organization\" SET title = \'{data[0]}\', \</w:t>
      </w:r>
    </w:p>
    <w:p w14:paraId="3D3EDC29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region = \'{data[1]}\', main_sponsor = {data[2]} WHERE organization_id = {id1};""")</w:t>
      </w:r>
    </w:p>
    <w:p w14:paraId="2F90D634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3:</w:t>
      </w:r>
    </w:p>
    <w:p w14:paraId="62766367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team\" SET title = \'{data[0]}\', \</w:t>
      </w:r>
    </w:p>
    <w:p w14:paraId="72D05070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rating = \'{data[1]}\', tier = {data[2]} WHERE team_id = {id1};""")</w:t>
      </w:r>
    </w:p>
    <w:p w14:paraId="3CAAD9B7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4:</w:t>
      </w:r>
    </w:p>
    <w:p w14:paraId="016F133B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players\" SET name = \'{data[0]}\', \</w:t>
      </w:r>
    </w:p>
    <w:p w14:paraId="1D41786E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rating = \'{data[1]}\', country = {data[2]} WHERE player_id = {id1};""")</w:t>
      </w:r>
    </w:p>
    <w:p w14:paraId="73B5DE10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5:</w:t>
      </w:r>
    </w:p>
    <w:p w14:paraId="231509CE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game/team\" SET game_id = \'{data[0]}\', \</w:t>
      </w:r>
    </w:p>
    <w:p w14:paraId="7925FAF9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team_id = \'{data[1]}\', WHERE game_id = {id1} AND team_id = {id2};""")</w:t>
      </w:r>
    </w:p>
    <w:p w14:paraId="411A2C2D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onnection.commit()</w:t>
      </w:r>
    </w:p>
    <w:p w14:paraId="241D8ECB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1CFBD06C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"Impossible to UPDATE data into table", _ex)</w:t>
      </w:r>
    </w:p>
    <w:p w14:paraId="03778E70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False</w:t>
      </w:r>
    </w:p>
    <w:p w14:paraId="5F930406" w14:textId="1CA011F1" w:rsidR="00BF7133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True</w:t>
      </w:r>
    </w:p>
    <w:p w14:paraId="260E41BC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BFC7DD3" w14:textId="5EC01279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991A75E" w14:textId="33CE7AD8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34B8511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797DB9F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def generate(choice: int, count: int) -&gt; bool:</w:t>
      </w:r>
    </w:p>
    <w:p w14:paraId="37D10F1F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if connection is None or cursor is None:</w:t>
      </w:r>
    </w:p>
    <w:p w14:paraId="6A3DE01E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False</w:t>
      </w:r>
    </w:p>
    <w:p w14:paraId="62CBC027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3D978F87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for i in range(count):</w:t>
      </w:r>
    </w:p>
    <w:p w14:paraId="7A6A1571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match choice:</w:t>
      </w:r>
    </w:p>
    <w:p w14:paraId="52C5835D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ase 1:</w:t>
      </w:r>
    </w:p>
    <w:p w14:paraId="7E4D759A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cursor.execute(f"""INSERT INTO public.\"gaming discipline\" (title, genre, release_date) \</w:t>
      </w:r>
    </w:p>
    <w:p w14:paraId="7CA58795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lastRenderedPageBreak/>
        <w:t xml:space="preserve">                            VALUES (substr(md5(random()::text), 0, 12), \</w:t>
      </w:r>
    </w:p>
    <w:p w14:paraId="754F5C08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substr(md5(random()::text), 0, 20), \</w:t>
      </w:r>
    </w:p>
    <w:p w14:paraId="008A9752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NOW() + (random() * (NOW() - NOW() + '360 days'));""")</w:t>
      </w:r>
    </w:p>
    <w:p w14:paraId="5FDBD45E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ase 2:</w:t>
      </w:r>
    </w:p>
    <w:p w14:paraId="0F6F011B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cursor.execute(f"""INSERT INTO public.\"organization\" (title, region, main_sponsor) \</w:t>
      </w:r>
    </w:p>
    <w:p w14:paraId="308A176A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VALUES (substr(md5(random()::text), 0, 10), \</w:t>
      </w:r>
    </w:p>
    <w:p w14:paraId="3CB11699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substr(md5(random()::text), 0, 10), \</w:t>
      </w:r>
    </w:p>
    <w:p w14:paraId="70BCC44B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substr(md5(random()::text), 0, 20);""")</w:t>
      </w:r>
    </w:p>
    <w:p w14:paraId="14C373D9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ase 3:</w:t>
      </w:r>
    </w:p>
    <w:p w14:paraId="29401663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cursor.execute(f"""INSERT INTO public.\"team\" (title, rating, tier) \</w:t>
      </w:r>
    </w:p>
    <w:p w14:paraId="1AA7A38B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VALUES (substr(md5(random()::text), 0, 15), \</w:t>
      </w:r>
    </w:p>
    <w:p w14:paraId="2C39BB3A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floor(random() * (35 - 1 + 1)) + 1), \</w:t>
      </w:r>
    </w:p>
    <w:p w14:paraId="3DD06E98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floor(random() * (3 - 1 + 1)) + 1);""")</w:t>
      </w:r>
    </w:p>
    <w:p w14:paraId="002FA4D9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ase 4:</w:t>
      </w:r>
    </w:p>
    <w:p w14:paraId="3ED3D453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cursor.execute(f"""INSERT INTO public.\"players\" (name, rating, country) \</w:t>
      </w:r>
    </w:p>
    <w:p w14:paraId="5F855688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VALUES VALUES (substr(md5(random()::text), 0, 30), \</w:t>
      </w:r>
    </w:p>
    <w:p w14:paraId="19559A97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floor(random() * (100 - 1 + 1)) + 1), \</w:t>
      </w:r>
    </w:p>
    <w:p w14:paraId="04185E03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substr(md5(random()::text), 0, 10);""")</w:t>
      </w:r>
    </w:p>
    <w:p w14:paraId="35DB53AF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ase 5:</w:t>
      </w:r>
    </w:p>
    <w:p w14:paraId="3A263C10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cursor.execute(f"""INSERT INTO public.\"game/team\" (game_id, team_id) \</w:t>
      </w:r>
    </w:p>
    <w:p w14:paraId="67DB0355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SELECT game_id, team_id FROM public."game", public."team" \</w:t>
      </w:r>
    </w:p>
    <w:p w14:paraId="581BC5B2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order by random() limit 1;""")</w:t>
      </w:r>
    </w:p>
    <w:p w14:paraId="3C7C1422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onnection.commit()</w:t>
      </w:r>
    </w:p>
    <w:p w14:paraId="7F1D275A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except Exception as _ex:</w:t>
      </w:r>
    </w:p>
    <w:p w14:paraId="1C7BA115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print("Impossible to GENERATE data to database cybersport", _ex)</w:t>
      </w:r>
    </w:p>
    <w:p w14:paraId="4DDF5FFF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return False</w:t>
      </w:r>
    </w:p>
    <w:p w14:paraId="60A53112" w14:textId="0D728A6A" w:rsidR="00BF7133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True</w:t>
      </w:r>
    </w:p>
    <w:p w14:paraId="3C586990" w14:textId="66A4B8C6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8517F09" w14:textId="498366D1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10C4501" w14:textId="77777777" w:rsidR="0043532D" w:rsidRPr="0043532D" w:rsidRDefault="0043532D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26D693FA" w14:textId="77777777" w:rsidR="00BF7133" w:rsidRPr="0043532D" w:rsidRDefault="00BF7133" w:rsidP="0043532D">
      <w:pPr>
        <w:spacing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66304B9D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>def search(tables: list[str], key: str, value: str) -&gt; tuple:</w:t>
      </w:r>
    </w:p>
    <w:p w14:paraId="65D1C230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3B13AAD1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()</w:t>
      </w:r>
    </w:p>
    <w:p w14:paraId="7C8CE5AB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try:</w:t>
      </w:r>
    </w:p>
    <w:p w14:paraId="4453D7D8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quest = f"""SELECT * FROM public.\"{tables[0]}\" as first INNER JOIN public.\"{tables[1]}\" \</w:t>
      </w:r>
    </w:p>
    <w:p w14:paraId="5F8C43B9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as second on first.\"{key}\" = second.\"{key}\" WHERE {value}"""</w:t>
      </w:r>
    </w:p>
    <w:p w14:paraId="230EEA46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f"SQL request: {request}")</w:t>
      </w:r>
    </w:p>
    <w:p w14:paraId="0E3E3FA6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start_time = time.time_ns()</w:t>
      </w:r>
    </w:p>
    <w:p w14:paraId="051C69F9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cursor.execute(request)</w:t>
      </w:r>
    </w:p>
    <w:p w14:paraId="2E1A1E72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rows = cursor.fetchall()</w:t>
      </w:r>
    </w:p>
    <w:p w14:paraId="3B0EBC9A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run_time = time.time_ns() - start_time</w:t>
      </w:r>
    </w:p>
    <w:p w14:paraId="3F663AD5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except Exception as _ex:</w:t>
      </w:r>
    </w:p>
    <w:p w14:paraId="4FEBE3E1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Impossible to SEARCH data in database cybersport", _ex)</w:t>
      </w:r>
    </w:p>
    <w:p w14:paraId="27921B29" w14:textId="77777777" w:rsidR="0043532D" w:rsidRPr="0043532D" w:rsidRDefault="0043532D" w:rsidP="0043532D">
      <w:pPr>
        <w:spacing w:after="160" w:line="240" w:lineRule="auto"/>
        <w:rPr>
          <w:rFonts w:ascii="Consolas" w:hAnsi="Consolas" w:cs="Times New Roman"/>
          <w:noProof/>
          <w:sz w:val="20"/>
          <w:szCs w:val="20"/>
          <w:lang w:val="en-C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()</w:t>
      </w:r>
    </w:p>
    <w:p w14:paraId="4D6D138C" w14:textId="567521F6" w:rsidR="00BF7133" w:rsidRDefault="0043532D" w:rsidP="0043532D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rows, run_time</w:t>
      </w:r>
      <w:r w:rsidRPr="0043532D">
        <w:rPr>
          <w:rFonts w:ascii="Consolas" w:hAnsi="Consolas" w:cs="Times New Roman"/>
          <w:noProof/>
          <w:sz w:val="20"/>
          <w:szCs w:val="20"/>
          <w:lang w:val="en-CA"/>
        </w:rPr>
        <w:t xml:space="preserve"> </w:t>
      </w:r>
      <w:r w:rsidR="00BF713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F2F2939" w14:textId="77777777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lastRenderedPageBreak/>
        <w:t>Даний модуль є точкою доступу до бази даних з програми. Саме в ньому реалізуються всі запити. Для цього в ньому використовується бібліотека – psycopg2.</w:t>
      </w:r>
    </w:p>
    <w:p w14:paraId="2F4D6652" w14:textId="77777777" w:rsidR="00BF7133" w:rsidRPr="00D407E4" w:rsidRDefault="00BF7133" w:rsidP="00BF7133">
      <w:pPr>
        <w:pStyle w:val="a3"/>
        <w:spacing w:line="360" w:lineRule="auto"/>
        <w:ind w:firstLine="709"/>
        <w:jc w:val="both"/>
        <w:rPr>
          <w:rFonts w:ascii="Times New Roman"/>
          <w:sz w:val="27"/>
          <w:lang w:val="uk-UA"/>
        </w:rPr>
      </w:pPr>
    </w:p>
    <w:p w14:paraId="475B1FDF" w14:textId="7FB04E86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 xml:space="preserve">Функція connect(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підключитись до БД.</w:t>
      </w:r>
    </w:p>
    <w:p w14:paraId="0DE27DD0" w14:textId="48060831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 xml:space="preserve">Функція disconnect(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ідключитись від БД.</w:t>
      </w:r>
    </w:p>
    <w:p w14:paraId="45015932" w14:textId="18526625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я insert</w:t>
      </w:r>
      <w:r w:rsidRPr="002E2FD2">
        <w:rPr>
          <w:rFonts w:ascii="Times New Roman" w:hAnsi="Times New Roman"/>
          <w:noProof/>
          <w:sz w:val="28"/>
          <w:lang w:val="uk-UA"/>
        </w:rPr>
        <w:t>(</w:t>
      </w:r>
      <w:r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data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ставити в таблицю</w:t>
      </w:r>
      <w:r>
        <w:rPr>
          <w:rFonts w:ascii="Times New Roman" w:hAnsi="Times New Roman"/>
          <w:noProof/>
          <w:sz w:val="28"/>
          <w:lang w:val="uk-UA"/>
        </w:rPr>
        <w:t xml:space="preserve"> по номеру </w:t>
      </w:r>
      <w:r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дані</w:t>
      </w:r>
      <w:r w:rsidRPr="002E2FD2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uk-UA"/>
        </w:rPr>
        <w:t>зі списку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data</w:t>
      </w:r>
      <w:r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5FC7BBB0" w14:textId="22A0D782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Ф</w:t>
      </w:r>
      <w:r w:rsidRPr="00D407E4">
        <w:rPr>
          <w:rFonts w:ascii="Times New Roman" w:hAnsi="Times New Roman"/>
          <w:noProof/>
          <w:sz w:val="28"/>
          <w:lang w:val="uk-UA"/>
        </w:rPr>
        <w:t>ункція delete(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>,</w:t>
      </w:r>
      <w:r w:rsidRPr="002E2FD2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key</w:t>
      </w:r>
      <w:r w:rsidRPr="002E2FD2">
        <w:rPr>
          <w:rFonts w:ascii="Times New Roman" w:hAnsi="Times New Roman"/>
          <w:noProof/>
          <w:sz w:val="28"/>
          <w:lang w:val="uk-UA"/>
        </w:rPr>
        <w:t>_</w:t>
      </w:r>
      <w:r>
        <w:rPr>
          <w:rFonts w:ascii="Times New Roman" w:hAnsi="Times New Roman"/>
          <w:noProof/>
          <w:sz w:val="28"/>
          <w:lang w:val="en-US"/>
        </w:rPr>
        <w:t>name</w:t>
      </w:r>
      <w:r w:rsidRPr="002E2FD2">
        <w:rPr>
          <w:rFonts w:ascii="Times New Roman" w:hAnsi="Times New Roman"/>
          <w:noProof/>
          <w:sz w:val="28"/>
          <w:lang w:val="uk-UA"/>
        </w:rPr>
        <w:t>,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key</w:t>
      </w:r>
      <w:r w:rsidRPr="002E2FD2">
        <w:rPr>
          <w:rFonts w:ascii="Times New Roman" w:hAnsi="Times New Roman"/>
          <w:noProof/>
          <w:sz w:val="28"/>
          <w:lang w:val="uk-UA"/>
        </w:rPr>
        <w:t>_</w:t>
      </w:r>
      <w:r>
        <w:rPr>
          <w:rFonts w:ascii="Times New Roman" w:hAnsi="Times New Roman"/>
          <w:noProof/>
          <w:sz w:val="28"/>
          <w:lang w:val="en-US"/>
        </w:rPr>
        <w:t>val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идали з таблиці 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рядок з ключем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key</w:t>
      </w:r>
      <w:r w:rsidRPr="002E2FD2">
        <w:rPr>
          <w:rFonts w:ascii="Times New Roman" w:hAnsi="Times New Roman"/>
          <w:noProof/>
          <w:sz w:val="28"/>
          <w:lang w:val="uk-UA"/>
        </w:rPr>
        <w:t>_</w:t>
      </w:r>
      <w:r>
        <w:rPr>
          <w:rFonts w:ascii="Times New Roman" w:hAnsi="Times New Roman"/>
          <w:noProof/>
          <w:sz w:val="28"/>
          <w:lang w:val="en-US"/>
        </w:rPr>
        <w:t>name</w:t>
      </w:r>
      <w:r>
        <w:rPr>
          <w:rFonts w:ascii="Times New Roman" w:hAnsi="Times New Roman"/>
          <w:noProof/>
          <w:sz w:val="28"/>
          <w:lang w:val="uk-UA"/>
        </w:rPr>
        <w:t>, який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== </w:t>
      </w:r>
      <w:r>
        <w:rPr>
          <w:rFonts w:ascii="Times New Roman" w:hAnsi="Times New Roman"/>
          <w:noProof/>
          <w:sz w:val="28"/>
          <w:lang w:val="en-US"/>
        </w:rPr>
        <w:t>key</w:t>
      </w:r>
      <w:r w:rsidRPr="002E2FD2">
        <w:rPr>
          <w:rFonts w:ascii="Times New Roman" w:hAnsi="Times New Roman"/>
          <w:noProof/>
          <w:sz w:val="28"/>
          <w:lang w:val="uk-UA"/>
        </w:rPr>
        <w:t>_</w:t>
      </w:r>
      <w:r>
        <w:rPr>
          <w:rFonts w:ascii="Times New Roman" w:hAnsi="Times New Roman"/>
          <w:noProof/>
          <w:sz w:val="28"/>
          <w:lang w:val="en-US"/>
        </w:rPr>
        <w:t>val</w:t>
      </w:r>
      <w:r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7AFD323A" w14:textId="0C1ED8EE" w:rsidR="00BF7133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</w:t>
      </w:r>
      <w:r>
        <w:rPr>
          <w:rFonts w:ascii="Times New Roman" w:hAnsi="Times New Roman"/>
          <w:noProof/>
          <w:sz w:val="28"/>
          <w:lang w:val="uk-UA"/>
        </w:rPr>
        <w:t xml:space="preserve">я </w:t>
      </w:r>
      <w:r w:rsidRPr="00D407E4">
        <w:rPr>
          <w:rFonts w:ascii="Times New Roman" w:hAnsi="Times New Roman"/>
          <w:noProof/>
          <w:sz w:val="28"/>
          <w:lang w:val="uk-UA"/>
        </w:rPr>
        <w:t>select</w:t>
      </w:r>
      <w:r w:rsidRPr="002E2FD2">
        <w:rPr>
          <w:rFonts w:ascii="Times New Roman" w:hAnsi="Times New Roman"/>
          <w:noProof/>
          <w:sz w:val="28"/>
          <w:lang w:val="uk-UA"/>
        </w:rPr>
        <w:t>_</w:t>
      </w:r>
      <w:r>
        <w:rPr>
          <w:rFonts w:ascii="Times New Roman" w:hAnsi="Times New Roman"/>
          <w:noProof/>
          <w:sz w:val="28"/>
          <w:lang w:val="en-US"/>
        </w:rPr>
        <w:t>by</w:t>
      </w:r>
      <w:r w:rsidRPr="002E2FD2">
        <w:rPr>
          <w:rFonts w:ascii="Times New Roman" w:hAnsi="Times New Roman"/>
          <w:noProof/>
          <w:sz w:val="28"/>
          <w:lang w:val="uk-UA"/>
        </w:rPr>
        <w:t>_</w:t>
      </w:r>
      <w:r>
        <w:rPr>
          <w:rFonts w:ascii="Times New Roman" w:hAnsi="Times New Roman"/>
          <w:noProof/>
          <w:sz w:val="28"/>
          <w:lang w:val="en-US"/>
        </w:rPr>
        <w:t>key</w:t>
      </w:r>
      <w:r w:rsidRPr="00D407E4">
        <w:rPr>
          <w:rFonts w:ascii="Times New Roman" w:hAnsi="Times New Roman"/>
          <w:noProof/>
          <w:sz w:val="28"/>
          <w:lang w:val="uk-UA"/>
        </w:rPr>
        <w:t>(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key</w:t>
      </w:r>
      <w:r w:rsidRPr="002E2FD2">
        <w:rPr>
          <w:rFonts w:ascii="Times New Roman" w:hAnsi="Times New Roman"/>
          <w:noProof/>
          <w:sz w:val="28"/>
          <w:lang w:val="uk-UA"/>
        </w:rPr>
        <w:t>_</w:t>
      </w:r>
      <w:r>
        <w:rPr>
          <w:rFonts w:ascii="Times New Roman" w:hAnsi="Times New Roman"/>
          <w:noProof/>
          <w:sz w:val="28"/>
          <w:lang w:val="en-US"/>
        </w:rPr>
        <w:t>nam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key</w:t>
      </w:r>
      <w:r w:rsidRPr="002E2FD2">
        <w:rPr>
          <w:rFonts w:ascii="Times New Roman" w:hAnsi="Times New Roman"/>
          <w:noProof/>
          <w:sz w:val="28"/>
          <w:lang w:val="uk-UA"/>
        </w:rPr>
        <w:t>_</w:t>
      </w:r>
      <w:r>
        <w:rPr>
          <w:rFonts w:ascii="Times New Roman" w:hAnsi="Times New Roman"/>
          <w:noProof/>
          <w:sz w:val="28"/>
          <w:lang w:val="en-US"/>
        </w:rPr>
        <w:t>val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зяти дані з таблиці 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="00006CA7" w:rsidRPr="00D407E4">
        <w:rPr>
          <w:rFonts w:ascii="Times New Roman" w:hAnsi="Times New Roman"/>
          <w:noProof/>
          <w:sz w:val="28"/>
          <w:lang w:val="uk-UA"/>
        </w:rPr>
        <w:t>рядок з ключем</w:t>
      </w:r>
      <w:r w:rsidR="00006CA7">
        <w:rPr>
          <w:rFonts w:ascii="Times New Roman" w:hAnsi="Times New Roman"/>
          <w:noProof/>
          <w:sz w:val="28"/>
          <w:lang w:val="uk-UA"/>
        </w:rPr>
        <w:t xml:space="preserve"> </w:t>
      </w:r>
      <w:r w:rsidR="00006CA7">
        <w:rPr>
          <w:rFonts w:ascii="Times New Roman" w:hAnsi="Times New Roman"/>
          <w:noProof/>
          <w:sz w:val="28"/>
          <w:lang w:val="en-US"/>
        </w:rPr>
        <w:t>key</w:t>
      </w:r>
      <w:r w:rsidR="00006CA7" w:rsidRPr="002E2FD2">
        <w:rPr>
          <w:rFonts w:ascii="Times New Roman" w:hAnsi="Times New Roman"/>
          <w:noProof/>
          <w:sz w:val="28"/>
          <w:lang w:val="uk-UA"/>
        </w:rPr>
        <w:t>_</w:t>
      </w:r>
      <w:r w:rsidR="00006CA7">
        <w:rPr>
          <w:rFonts w:ascii="Times New Roman" w:hAnsi="Times New Roman"/>
          <w:noProof/>
          <w:sz w:val="28"/>
          <w:lang w:val="en-US"/>
        </w:rPr>
        <w:t>name</w:t>
      </w:r>
      <w:r w:rsidR="00006CA7">
        <w:rPr>
          <w:rFonts w:ascii="Times New Roman" w:hAnsi="Times New Roman"/>
          <w:noProof/>
          <w:sz w:val="28"/>
          <w:lang w:val="uk-UA"/>
        </w:rPr>
        <w:t>, який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== </w:t>
      </w:r>
      <w:r w:rsidR="00006CA7">
        <w:rPr>
          <w:rFonts w:ascii="Times New Roman" w:hAnsi="Times New Roman"/>
          <w:noProof/>
          <w:sz w:val="28"/>
          <w:lang w:val="en-US"/>
        </w:rPr>
        <w:t>key</w:t>
      </w:r>
      <w:r w:rsidR="00006CA7" w:rsidRPr="002E2FD2">
        <w:rPr>
          <w:rFonts w:ascii="Times New Roman" w:hAnsi="Times New Roman"/>
          <w:noProof/>
          <w:sz w:val="28"/>
          <w:lang w:val="uk-UA"/>
        </w:rPr>
        <w:t>_</w:t>
      </w:r>
      <w:r w:rsidR="00006CA7">
        <w:rPr>
          <w:rFonts w:ascii="Times New Roman" w:hAnsi="Times New Roman"/>
          <w:noProof/>
          <w:sz w:val="28"/>
          <w:lang w:val="en-US"/>
        </w:rPr>
        <w:t>val</w:t>
      </w:r>
      <w:r w:rsidR="00006CA7"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1674D680" w14:textId="57287DDB" w:rsidR="00006CA7" w:rsidRPr="00006CA7" w:rsidRDefault="00006CA7" w:rsidP="00006CA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</w:t>
      </w:r>
      <w:r>
        <w:rPr>
          <w:rFonts w:ascii="Times New Roman" w:hAnsi="Times New Roman"/>
          <w:noProof/>
          <w:sz w:val="28"/>
          <w:lang w:val="uk-UA"/>
        </w:rPr>
        <w:t xml:space="preserve">я </w:t>
      </w:r>
      <w:r w:rsidRPr="00D407E4">
        <w:rPr>
          <w:rFonts w:ascii="Times New Roman" w:hAnsi="Times New Roman"/>
          <w:noProof/>
          <w:sz w:val="28"/>
          <w:lang w:val="uk-UA"/>
        </w:rPr>
        <w:t>select</w:t>
      </w:r>
      <w:r w:rsidRPr="002E2FD2">
        <w:rPr>
          <w:rFonts w:ascii="Times New Roman" w:hAnsi="Times New Roman"/>
          <w:noProof/>
          <w:sz w:val="28"/>
          <w:lang w:val="uk-UA"/>
        </w:rPr>
        <w:t>_</w:t>
      </w:r>
      <w:r>
        <w:rPr>
          <w:rFonts w:ascii="Times New Roman" w:hAnsi="Times New Roman"/>
          <w:noProof/>
          <w:sz w:val="28"/>
          <w:lang w:val="en-US"/>
        </w:rPr>
        <w:t>by</w:t>
      </w:r>
      <w:r w:rsidRPr="002E2FD2">
        <w:rPr>
          <w:rFonts w:ascii="Times New Roman" w:hAnsi="Times New Roman"/>
          <w:noProof/>
          <w:sz w:val="28"/>
          <w:lang w:val="uk-UA"/>
        </w:rPr>
        <w:t>_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>(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quantity</w:t>
      </w:r>
      <w:r w:rsidRPr="00D407E4">
        <w:rPr>
          <w:rFonts w:ascii="Times New Roman" w:hAnsi="Times New Roman"/>
          <w:noProof/>
          <w:sz w:val="28"/>
          <w:lang w:val="uk-UA"/>
        </w:rPr>
        <w:t>,</w:t>
      </w:r>
      <w:r w:rsidRPr="002E2FD2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offset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зяти дані з таблиці 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uk-UA"/>
        </w:rPr>
        <w:t xml:space="preserve">та відсортувати їх у порядку зростання по </w:t>
      </w:r>
      <w:r>
        <w:rPr>
          <w:rFonts w:ascii="Times New Roman" w:hAnsi="Times New Roman"/>
          <w:noProof/>
          <w:sz w:val="28"/>
          <w:lang w:val="en-US"/>
        </w:rPr>
        <w:t>primary</w:t>
      </w:r>
      <w:r w:rsidRPr="002E2FD2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key</w:t>
      </w:r>
      <w:r>
        <w:rPr>
          <w:rFonts w:ascii="Times New Roman" w:hAnsi="Times New Roman"/>
          <w:noProof/>
          <w:sz w:val="28"/>
          <w:lang w:val="uk-UA"/>
        </w:rPr>
        <w:t>.</w:t>
      </w:r>
    </w:p>
    <w:p w14:paraId="46C8AA33" w14:textId="1705F539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я update(</w:t>
      </w:r>
      <w:r w:rsidR="00006CA7"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 w:rsidR="00006CA7">
        <w:rPr>
          <w:rFonts w:ascii="Times New Roman" w:hAnsi="Times New Roman"/>
          <w:noProof/>
          <w:sz w:val="28"/>
          <w:lang w:val="en-US"/>
        </w:rPr>
        <w:t>data</w:t>
      </w:r>
      <w:r w:rsidRPr="00D407E4">
        <w:rPr>
          <w:rFonts w:ascii="Times New Roman" w:hAnsi="Times New Roman"/>
          <w:noProof/>
          <w:sz w:val="28"/>
          <w:lang w:val="uk-UA"/>
        </w:rPr>
        <w:t>, id</w:t>
      </w:r>
      <w:r w:rsidR="00006CA7" w:rsidRPr="002E2FD2">
        <w:rPr>
          <w:rFonts w:ascii="Times New Roman" w:hAnsi="Times New Roman"/>
          <w:noProof/>
          <w:sz w:val="28"/>
          <w:lang w:val="uk-UA"/>
        </w:rPr>
        <w:t xml:space="preserve">1, </w:t>
      </w:r>
      <w:r w:rsidR="00006CA7">
        <w:rPr>
          <w:rFonts w:ascii="Times New Roman" w:hAnsi="Times New Roman"/>
          <w:noProof/>
          <w:sz w:val="28"/>
          <w:lang w:val="en-US"/>
        </w:rPr>
        <w:t>id</w:t>
      </w:r>
      <w:r w:rsidR="00006CA7" w:rsidRPr="002E2FD2">
        <w:rPr>
          <w:rFonts w:ascii="Times New Roman" w:hAnsi="Times New Roman"/>
          <w:noProof/>
          <w:sz w:val="28"/>
          <w:lang w:val="uk-UA"/>
        </w:rPr>
        <w:t>2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 w:rsidR="00006CA7">
        <w:rPr>
          <w:rFonts w:ascii="Times New Roman" w:hAnsi="Times New Roman"/>
          <w:noProof/>
          <w:sz w:val="28"/>
          <w:lang w:val="uk-UA"/>
        </w:rPr>
        <w:t>намагається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змінити в таблиці </w:t>
      </w:r>
      <w:r w:rsidR="00006CA7">
        <w:rPr>
          <w:rFonts w:ascii="Times New Roman" w:hAnsi="Times New Roman"/>
          <w:noProof/>
          <w:sz w:val="28"/>
          <w:lang w:val="en-US"/>
        </w:rPr>
        <w:t>choice</w:t>
      </w:r>
      <w:r w:rsidR="00006CA7" w:rsidRPr="002E2FD2">
        <w:rPr>
          <w:rFonts w:ascii="Times New Roman" w:hAnsi="Times New Roman"/>
          <w:noProof/>
          <w:sz w:val="28"/>
          <w:lang w:val="uk-UA"/>
        </w:rPr>
        <w:t xml:space="preserve">, </w:t>
      </w:r>
      <w:r w:rsidR="00006CA7">
        <w:rPr>
          <w:rFonts w:ascii="Times New Roman" w:hAnsi="Times New Roman"/>
          <w:noProof/>
          <w:sz w:val="28"/>
          <w:lang w:val="uk-UA"/>
        </w:rPr>
        <w:t xml:space="preserve">даними зі списку </w:t>
      </w:r>
      <w:r w:rsidR="00006CA7">
        <w:rPr>
          <w:rFonts w:ascii="Times New Roman" w:hAnsi="Times New Roman"/>
          <w:noProof/>
          <w:sz w:val="28"/>
          <w:lang w:val="en-US"/>
        </w:rPr>
        <w:t>data</w:t>
      </w:r>
      <w:r w:rsidR="00006CA7" w:rsidRPr="002E2FD2">
        <w:rPr>
          <w:rFonts w:ascii="Times New Roman" w:hAnsi="Times New Roman"/>
          <w:noProof/>
          <w:sz w:val="28"/>
          <w:lang w:val="uk-UA"/>
        </w:rPr>
        <w:t xml:space="preserve">, </w:t>
      </w:r>
      <w:r w:rsidRPr="00D407E4">
        <w:rPr>
          <w:rFonts w:ascii="Times New Roman" w:hAnsi="Times New Roman"/>
          <w:noProof/>
          <w:sz w:val="28"/>
          <w:lang w:val="uk-UA"/>
        </w:rPr>
        <w:t>рядок з первинним ключем</w:t>
      </w:r>
      <w:r w:rsidR="00006CA7">
        <w:rPr>
          <w:rFonts w:ascii="Times New Roman" w:hAnsi="Times New Roman"/>
          <w:noProof/>
          <w:sz w:val="28"/>
          <w:lang w:val="uk-UA"/>
        </w:rPr>
        <w:t>, який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== id</w:t>
      </w:r>
      <w:r w:rsidR="00006CA7">
        <w:rPr>
          <w:rFonts w:ascii="Times New Roman" w:hAnsi="Times New Roman"/>
          <w:noProof/>
          <w:sz w:val="28"/>
          <w:lang w:val="uk-UA"/>
        </w:rPr>
        <w:t>, якщо первинний ключ складений</w:t>
      </w:r>
      <w:r w:rsidRPr="00D407E4">
        <w:rPr>
          <w:rFonts w:ascii="Times New Roman" w:hAnsi="Times New Roman"/>
          <w:noProof/>
          <w:sz w:val="28"/>
          <w:lang w:val="uk-UA"/>
        </w:rPr>
        <w:t>,</w:t>
      </w:r>
      <w:r w:rsidR="00006CA7">
        <w:rPr>
          <w:rFonts w:ascii="Times New Roman" w:hAnsi="Times New Roman"/>
          <w:noProof/>
          <w:sz w:val="28"/>
          <w:lang w:val="uk-UA"/>
        </w:rPr>
        <w:t xml:space="preserve"> тоді має дорівнювати </w:t>
      </w:r>
      <w:r w:rsidR="00006CA7">
        <w:rPr>
          <w:rFonts w:ascii="Times New Roman" w:hAnsi="Times New Roman"/>
          <w:noProof/>
          <w:sz w:val="28"/>
          <w:lang w:val="en-US"/>
        </w:rPr>
        <w:t>id</w:t>
      </w:r>
      <w:r w:rsidR="00006CA7" w:rsidRPr="002E2FD2">
        <w:rPr>
          <w:rFonts w:ascii="Times New Roman" w:hAnsi="Times New Roman"/>
          <w:noProof/>
          <w:sz w:val="28"/>
          <w:lang w:val="uk-UA"/>
        </w:rPr>
        <w:t xml:space="preserve">1 </w:t>
      </w:r>
      <w:r w:rsidR="00006CA7">
        <w:rPr>
          <w:rFonts w:ascii="Times New Roman" w:hAnsi="Times New Roman"/>
          <w:noProof/>
          <w:sz w:val="28"/>
          <w:lang w:val="uk-UA"/>
        </w:rPr>
        <w:t xml:space="preserve">та </w:t>
      </w:r>
      <w:r w:rsidR="00006CA7">
        <w:rPr>
          <w:rFonts w:ascii="Times New Roman" w:hAnsi="Times New Roman"/>
          <w:noProof/>
          <w:sz w:val="28"/>
          <w:lang w:val="en-US"/>
        </w:rPr>
        <w:t>id</w:t>
      </w:r>
      <w:r w:rsidR="00006CA7" w:rsidRPr="002E2FD2">
        <w:rPr>
          <w:rFonts w:ascii="Times New Roman" w:hAnsi="Times New Roman"/>
          <w:noProof/>
          <w:sz w:val="28"/>
          <w:lang w:val="uk-UA"/>
        </w:rPr>
        <w:t>2.</w:t>
      </w:r>
    </w:p>
    <w:p w14:paraId="5E7CCC5C" w14:textId="0EFB3F02" w:rsidR="00BF7133" w:rsidRPr="002E2FD2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я generate(</w:t>
      </w:r>
      <w:r w:rsidR="00006CA7"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 w:rsidR="00006CA7">
        <w:rPr>
          <w:rFonts w:ascii="Times New Roman" w:hAnsi="Times New Roman"/>
          <w:noProof/>
          <w:sz w:val="28"/>
          <w:lang w:val="en-US"/>
        </w:rPr>
        <w:t>count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генерує дані і </w:t>
      </w:r>
      <w:r w:rsidR="00006CA7">
        <w:rPr>
          <w:rFonts w:ascii="Times New Roman" w:hAnsi="Times New Roman"/>
          <w:noProof/>
          <w:sz w:val="28"/>
          <w:lang w:val="uk-UA"/>
        </w:rPr>
        <w:t>намагається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вставити в таблицю </w:t>
      </w:r>
      <w:r w:rsidR="00006CA7"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 w:rsidR="00006CA7">
        <w:rPr>
          <w:rFonts w:ascii="Times New Roman" w:hAnsi="Times New Roman"/>
          <w:noProof/>
          <w:sz w:val="28"/>
          <w:lang w:val="en-US"/>
        </w:rPr>
        <w:t>count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Pr="00D407E4">
        <w:rPr>
          <w:rFonts w:ascii="Times New Roman" w:hAnsi="Times New Roman"/>
          <w:noProof/>
          <w:sz w:val="28"/>
          <w:lang w:val="uk-UA"/>
        </w:rPr>
        <w:t>разів ці дані</w:t>
      </w:r>
      <w:r w:rsidRPr="00D407E4">
        <w:rPr>
          <w:rFonts w:ascii="Times New Roman" w:hAnsi="Times New Roman"/>
          <w:noProof/>
          <w:vanish/>
          <w:sz w:val="28"/>
          <w:lang w:val="uk-UA"/>
        </w:rPr>
        <w:t>азрр</w:t>
      </w:r>
      <w:r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5D66B300" w14:textId="60A15F1B" w:rsidR="00BF7133" w:rsidRPr="007B651C" w:rsidRDefault="00BF7133" w:rsidP="009940B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 xml:space="preserve">Функція search(tables, key, </w:t>
      </w:r>
      <w:r w:rsidR="00006CA7">
        <w:rPr>
          <w:rFonts w:ascii="Times New Roman" w:hAnsi="Times New Roman"/>
          <w:noProof/>
          <w:sz w:val="28"/>
          <w:lang w:val="en-US"/>
        </w:rPr>
        <w:t>valu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</w:t>
      </w:r>
      <w:r w:rsidRPr="00D407E4">
        <w:rPr>
          <w:rFonts w:ascii="Times New Roman" w:hAnsi="Times New Roman"/>
          <w:noProof/>
          <w:sz w:val="28"/>
          <w:lang w:val="uk-UA"/>
        </w:rPr>
        <w:softHyphen/>
        <w:t>– пробує об’єднати і взяти дані з таблиць</w:t>
      </w:r>
      <w:r>
        <w:rPr>
          <w:rFonts w:ascii="Times New Roman" w:hAnsi="Times New Roman"/>
          <w:noProof/>
          <w:sz w:val="28"/>
          <w:lang w:val="uk-UA"/>
        </w:rPr>
        <w:t>.</w:t>
      </w:r>
    </w:p>
    <w:sectPr w:rsidR="00BF7133" w:rsidRPr="007B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6A"/>
    <w:multiLevelType w:val="hybridMultilevel"/>
    <w:tmpl w:val="042410CE"/>
    <w:lvl w:ilvl="0" w:tplc="124A1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9D3"/>
    <w:multiLevelType w:val="hybridMultilevel"/>
    <w:tmpl w:val="900EF31C"/>
    <w:lvl w:ilvl="0" w:tplc="2B7444DE">
      <w:start w:val="1"/>
      <w:numFmt w:val="decimal"/>
      <w:lvlText w:val="%1."/>
      <w:lvlJc w:val="left"/>
      <w:pPr>
        <w:ind w:left="1284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87706">
      <w:numFmt w:val="bullet"/>
      <w:lvlText w:val="•"/>
      <w:lvlJc w:val="left"/>
      <w:pPr>
        <w:ind w:left="2322" w:hanging="720"/>
      </w:pPr>
      <w:rPr>
        <w:rFonts w:hint="default"/>
        <w:lang w:val="ru-RU" w:eastAsia="en-US" w:bidi="ar-SA"/>
      </w:rPr>
    </w:lvl>
    <w:lvl w:ilvl="2" w:tplc="8CEA6CFE">
      <w:numFmt w:val="bullet"/>
      <w:lvlText w:val="•"/>
      <w:lvlJc w:val="left"/>
      <w:pPr>
        <w:ind w:left="3364" w:hanging="720"/>
      </w:pPr>
      <w:rPr>
        <w:rFonts w:hint="default"/>
        <w:lang w:val="ru-RU" w:eastAsia="en-US" w:bidi="ar-SA"/>
      </w:rPr>
    </w:lvl>
    <w:lvl w:ilvl="3" w:tplc="C4F46468">
      <w:numFmt w:val="bullet"/>
      <w:lvlText w:val="•"/>
      <w:lvlJc w:val="left"/>
      <w:pPr>
        <w:ind w:left="4406" w:hanging="720"/>
      </w:pPr>
      <w:rPr>
        <w:rFonts w:hint="default"/>
        <w:lang w:val="ru-RU" w:eastAsia="en-US" w:bidi="ar-SA"/>
      </w:rPr>
    </w:lvl>
    <w:lvl w:ilvl="4" w:tplc="6722ED1A">
      <w:numFmt w:val="bullet"/>
      <w:lvlText w:val="•"/>
      <w:lvlJc w:val="left"/>
      <w:pPr>
        <w:ind w:left="5448" w:hanging="720"/>
      </w:pPr>
      <w:rPr>
        <w:rFonts w:hint="default"/>
        <w:lang w:val="ru-RU" w:eastAsia="en-US" w:bidi="ar-SA"/>
      </w:rPr>
    </w:lvl>
    <w:lvl w:ilvl="5" w:tplc="BAB09E32">
      <w:numFmt w:val="bullet"/>
      <w:lvlText w:val="•"/>
      <w:lvlJc w:val="left"/>
      <w:pPr>
        <w:ind w:left="6490" w:hanging="720"/>
      </w:pPr>
      <w:rPr>
        <w:rFonts w:hint="default"/>
        <w:lang w:val="ru-RU" w:eastAsia="en-US" w:bidi="ar-SA"/>
      </w:rPr>
    </w:lvl>
    <w:lvl w:ilvl="6" w:tplc="531A5FC8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7" w:tplc="FBBA9340">
      <w:numFmt w:val="bullet"/>
      <w:lvlText w:val="•"/>
      <w:lvlJc w:val="left"/>
      <w:pPr>
        <w:ind w:left="8574" w:hanging="720"/>
      </w:pPr>
      <w:rPr>
        <w:rFonts w:hint="default"/>
        <w:lang w:val="ru-RU" w:eastAsia="en-US" w:bidi="ar-SA"/>
      </w:rPr>
    </w:lvl>
    <w:lvl w:ilvl="8" w:tplc="A72603AA">
      <w:numFmt w:val="bullet"/>
      <w:lvlText w:val="•"/>
      <w:lvlJc w:val="left"/>
      <w:pPr>
        <w:ind w:left="961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61BD5CE0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26"/>
    <w:rsid w:val="00006CA7"/>
    <w:rsid w:val="000A3590"/>
    <w:rsid w:val="001033F5"/>
    <w:rsid w:val="00166763"/>
    <w:rsid w:val="00171309"/>
    <w:rsid w:val="001841A8"/>
    <w:rsid w:val="001A50FD"/>
    <w:rsid w:val="0022252A"/>
    <w:rsid w:val="002236DE"/>
    <w:rsid w:val="00241AE8"/>
    <w:rsid w:val="00271911"/>
    <w:rsid w:val="002D75E3"/>
    <w:rsid w:val="002E2FD2"/>
    <w:rsid w:val="00310076"/>
    <w:rsid w:val="00315806"/>
    <w:rsid w:val="0040369D"/>
    <w:rsid w:val="004202D7"/>
    <w:rsid w:val="0043532D"/>
    <w:rsid w:val="0046145D"/>
    <w:rsid w:val="005A3CB1"/>
    <w:rsid w:val="0064182A"/>
    <w:rsid w:val="00727C86"/>
    <w:rsid w:val="007A505A"/>
    <w:rsid w:val="007B651C"/>
    <w:rsid w:val="007C2B25"/>
    <w:rsid w:val="007E4025"/>
    <w:rsid w:val="007F1F08"/>
    <w:rsid w:val="007F6035"/>
    <w:rsid w:val="008F7E95"/>
    <w:rsid w:val="0090502B"/>
    <w:rsid w:val="00957FB8"/>
    <w:rsid w:val="0097054D"/>
    <w:rsid w:val="0099178C"/>
    <w:rsid w:val="009940BA"/>
    <w:rsid w:val="00A11026"/>
    <w:rsid w:val="00A27A11"/>
    <w:rsid w:val="00B0514C"/>
    <w:rsid w:val="00B47028"/>
    <w:rsid w:val="00B63BF3"/>
    <w:rsid w:val="00BB7474"/>
    <w:rsid w:val="00BF7133"/>
    <w:rsid w:val="00C054FB"/>
    <w:rsid w:val="00C802C1"/>
    <w:rsid w:val="00D804E7"/>
    <w:rsid w:val="00D97FE2"/>
    <w:rsid w:val="00DF78C4"/>
    <w:rsid w:val="00E334D9"/>
    <w:rsid w:val="00E33AAE"/>
    <w:rsid w:val="00ED49F1"/>
    <w:rsid w:val="00EE38BD"/>
    <w:rsid w:val="00F30CC5"/>
    <w:rsid w:val="00F34BE2"/>
    <w:rsid w:val="00F8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3B0A"/>
  <w15:chartTrackingRefBased/>
  <w15:docId w15:val="{E6BF5BBA-A092-40C9-87A5-B4DCF2D6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1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7A505A"/>
    <w:pPr>
      <w:widowControl w:val="0"/>
      <w:autoSpaceDE w:val="0"/>
      <w:autoSpaceDN w:val="0"/>
      <w:spacing w:before="75" w:line="240" w:lineRule="auto"/>
      <w:ind w:left="128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05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7A505A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  <w:sz w:val="21"/>
      <w:szCs w:val="21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7A505A"/>
    <w:rPr>
      <w:rFonts w:ascii="Consolas" w:eastAsia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7A505A"/>
    <w:pPr>
      <w:widowControl w:val="0"/>
      <w:autoSpaceDE w:val="0"/>
      <w:autoSpaceDN w:val="0"/>
      <w:spacing w:line="240" w:lineRule="auto"/>
      <w:ind w:left="1284" w:right="451"/>
    </w:pPr>
    <w:rPr>
      <w:rFonts w:ascii="Times New Roman" w:eastAsia="Times New Roman" w:hAnsi="Times New Roman" w:cs="Times New Roman"/>
      <w:lang w:val="ru-RU" w:eastAsia="en-US"/>
    </w:rPr>
  </w:style>
  <w:style w:type="character" w:styleId="a6">
    <w:name w:val="Hyperlink"/>
    <w:basedOn w:val="a0"/>
    <w:uiPriority w:val="99"/>
    <w:unhideWhenUsed/>
    <w:rsid w:val="004202D7"/>
    <w:rPr>
      <w:color w:val="0563C1" w:themeColor="hyperlink"/>
      <w:u w:val="single"/>
    </w:rPr>
  </w:style>
  <w:style w:type="paragraph" w:customStyle="1" w:styleId="Norm">
    <w:name w:val="Norm"/>
    <w:basedOn w:val="a"/>
    <w:link w:val="NormChar"/>
    <w:qFormat/>
    <w:rsid w:val="00E33AAE"/>
    <w:pPr>
      <w:widowControl w:val="0"/>
      <w:autoSpaceDE w:val="0"/>
      <w:autoSpaceDN w:val="0"/>
      <w:spacing w:line="360" w:lineRule="auto"/>
      <w:jc w:val="both"/>
    </w:pPr>
    <w:rPr>
      <w:rFonts w:ascii="Times New Roman" w:eastAsia="Consolas" w:hAnsi="Times New Roman" w:cs="Times New Roman"/>
      <w:noProof/>
      <w:sz w:val="28"/>
      <w:szCs w:val="28"/>
      <w:lang w:val="uk-UA" w:eastAsia="en-US"/>
    </w:rPr>
  </w:style>
  <w:style w:type="character" w:customStyle="1" w:styleId="NormChar">
    <w:name w:val="Norm Char"/>
    <w:basedOn w:val="a0"/>
    <w:link w:val="Norm"/>
    <w:rsid w:val="00E33AAE"/>
    <w:rPr>
      <w:rFonts w:ascii="Times New Roman" w:eastAsia="Consolas" w:hAnsi="Times New Roman" w:cs="Times New Roman"/>
      <w:noProof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036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1007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app.diagrams.net/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D824-A86F-4339-B11F-34F55513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28T23:26:00Z</dcterms:created>
  <dcterms:modified xsi:type="dcterms:W3CDTF">2021-12-28T23:26:00Z</dcterms:modified>
</cp:coreProperties>
</file>